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41" w:rsidRDefault="008F0841" w:rsidP="008F0841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خطة الفصلية</w:t>
      </w:r>
    </w:p>
    <w:p w:rsidR="008F0841" w:rsidRDefault="008F0841" w:rsidP="008F0841">
      <w:pPr>
        <w:rPr>
          <w:b/>
          <w:bCs/>
          <w:rtl/>
        </w:rPr>
      </w:pPr>
    </w:p>
    <w:p w:rsidR="008F0841" w:rsidRDefault="008F0841" w:rsidP="008F0841">
      <w:pPr>
        <w:rPr>
          <w:b/>
          <w:bCs/>
          <w:rtl/>
        </w:rPr>
      </w:pPr>
      <w:r>
        <w:rPr>
          <w:rFonts w:hint="cs"/>
          <w:b/>
          <w:bCs/>
          <w:rtl/>
        </w:rPr>
        <w:t>الصف:- الرابع               الفصل الدراسي : الأول</w:t>
      </w:r>
    </w:p>
    <w:p w:rsidR="008F0841" w:rsidRDefault="008F0841" w:rsidP="00AF3B1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بحث:- التربية المهنية              عنوان الوحدة : المهارات الحياتية   عدد الدروس:٢     الصفحات:٧        عدد الحصص: ٤     الفترة الزمنية من : </w:t>
      </w:r>
      <w:r w:rsidR="00AF3B13">
        <w:rPr>
          <w:rFonts w:hint="cs"/>
          <w:b/>
          <w:bCs/>
          <w:rtl/>
        </w:rPr>
        <w:t>24/8 - ١/9/2025</w:t>
      </w:r>
    </w:p>
    <w:tbl>
      <w:tblPr>
        <w:bidiVisual/>
        <w:tblW w:w="0" w:type="auto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2"/>
        <w:gridCol w:w="1735"/>
        <w:gridCol w:w="2069"/>
        <w:gridCol w:w="1642"/>
        <w:gridCol w:w="1197"/>
        <w:gridCol w:w="791"/>
        <w:gridCol w:w="4004"/>
      </w:tblGrid>
      <w:tr w:rsidR="008F0841" w:rsidTr="006D24F2">
        <w:trPr>
          <w:cantSplit/>
          <w:trHeight w:val="304"/>
        </w:trPr>
        <w:tc>
          <w:tcPr>
            <w:tcW w:w="3371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16" w:type="dxa"/>
            <w:vMerge w:val="restart"/>
          </w:tcPr>
          <w:p w:rsidR="008F0841" w:rsidRPr="00503BF4" w:rsidRDefault="008F0841" w:rsidP="006D24F2">
            <w:pPr>
              <w:jc w:val="center"/>
              <w:rPr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مواد والتجهيزات</w:t>
            </w:r>
          </w:p>
          <w:p w:rsidR="008F0841" w:rsidRPr="00503BF4" w:rsidRDefault="008F0841" w:rsidP="006D24F2">
            <w:pPr>
              <w:jc w:val="center"/>
            </w:pPr>
            <w:r w:rsidRPr="00503BF4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2186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940" w:type="dxa"/>
            <w:gridSpan w:val="2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96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أنشطة مرافقة </w:t>
            </w:r>
          </w:p>
        </w:tc>
        <w:tc>
          <w:tcPr>
            <w:tcW w:w="4201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أمل الذاتي</w:t>
            </w:r>
          </w:p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حول الوحدة</w:t>
            </w:r>
          </w:p>
        </w:tc>
      </w:tr>
      <w:tr w:rsidR="008F0841" w:rsidTr="006D24F2">
        <w:trPr>
          <w:cantSplit/>
          <w:trHeight w:val="304"/>
        </w:trPr>
        <w:tc>
          <w:tcPr>
            <w:tcW w:w="3371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816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251" w:type="dxa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796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</w:tr>
      <w:tr w:rsidR="008F0841" w:rsidTr="008F0841">
        <w:trPr>
          <w:trHeight w:val="4799"/>
        </w:trPr>
        <w:tc>
          <w:tcPr>
            <w:tcW w:w="3371" w:type="dxa"/>
          </w:tcPr>
          <w:p w:rsidR="008F0841" w:rsidRPr="00503BF4" w:rsidRDefault="008F0841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وحدة الأولى:</w:t>
            </w:r>
          </w:p>
          <w:p w:rsidR="008F0841" w:rsidRDefault="00AF3B13" w:rsidP="008F0841">
            <w:pPr>
              <w:spacing w:line="36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="008F0841" w:rsidRPr="00503BF4">
              <w:rPr>
                <w:rFonts w:hint="cs"/>
                <w:b/>
                <w:bCs/>
                <w:rtl/>
              </w:rPr>
              <w:t xml:space="preserve"> </w:t>
            </w:r>
            <w:r w:rsidR="008F0841" w:rsidRPr="008F0841">
              <w:rPr>
                <w:b/>
                <w:bCs/>
                <w:rtl/>
              </w:rPr>
              <w:t>تعرف مفهوم العمل الجماعي</w:t>
            </w:r>
          </w:p>
          <w:p w:rsidR="008F0841" w:rsidRDefault="00AF3B13" w:rsidP="008F0841">
            <w:pPr>
              <w:spacing w:line="36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8F0841" w:rsidRPr="008F0841">
              <w:rPr>
                <w:b/>
                <w:bCs/>
                <w:rtl/>
              </w:rPr>
              <w:t>تذكر اهميه العمل الجماعي</w:t>
            </w:r>
          </w:p>
          <w:p w:rsidR="008F0841" w:rsidRDefault="00AF3B13" w:rsidP="008F0841">
            <w:pPr>
              <w:spacing w:line="36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8F0841" w:rsidRPr="008F0841">
              <w:rPr>
                <w:b/>
                <w:bCs/>
                <w:rtl/>
              </w:rPr>
              <w:t>تعرف مفهوم مراعاه الاخرين</w:t>
            </w:r>
          </w:p>
          <w:p w:rsidR="008F0841" w:rsidRDefault="00AF3B13" w:rsidP="008F0841">
            <w:pPr>
              <w:spacing w:line="36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8F0841" w:rsidRPr="008F0841">
              <w:rPr>
                <w:b/>
                <w:bCs/>
                <w:rtl/>
              </w:rPr>
              <w:t>توضح اهميه مراعاه الاخرين</w:t>
            </w:r>
          </w:p>
          <w:p w:rsidR="008F0841" w:rsidRDefault="00AF3B13" w:rsidP="008F0841">
            <w:pPr>
              <w:spacing w:line="36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8F0841" w:rsidRPr="008F0841">
              <w:rPr>
                <w:b/>
                <w:bCs/>
                <w:rtl/>
              </w:rPr>
              <w:t xml:space="preserve">تقدر قيمه الايثار </w:t>
            </w:r>
            <w:r w:rsidRPr="008F0841">
              <w:rPr>
                <w:rFonts w:hint="cs"/>
                <w:b/>
                <w:bCs/>
                <w:rtl/>
              </w:rPr>
              <w:t>والمحبة</w:t>
            </w:r>
            <w:r w:rsidR="008F0841" w:rsidRPr="008F0841">
              <w:rPr>
                <w:b/>
                <w:bCs/>
                <w:rtl/>
              </w:rPr>
              <w:t xml:space="preserve"> والاحترام</w:t>
            </w:r>
          </w:p>
          <w:p w:rsidR="008F0841" w:rsidRDefault="00AF3B13" w:rsidP="008F0841">
            <w:pPr>
              <w:spacing w:line="360" w:lineRule="auto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8F0841" w:rsidRPr="008F0841">
              <w:rPr>
                <w:b/>
                <w:bCs/>
                <w:rtl/>
              </w:rPr>
              <w:t xml:space="preserve"> توفير الدعم النفسي والاجتماعي للطلاب</w:t>
            </w:r>
          </w:p>
          <w:p w:rsidR="008F0841" w:rsidRPr="00503BF4" w:rsidRDefault="008F0841" w:rsidP="008F0841">
            <w:pPr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1816" w:type="dxa"/>
          </w:tcPr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دليل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سبورة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أقلام 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صور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كتاب الطالب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86" w:type="dxa"/>
          </w:tcPr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 xml:space="preserve">- التدريس المباشر </w:t>
            </w:r>
          </w:p>
          <w:p w:rsidR="008F0841" w:rsidRPr="00503BF4" w:rsidRDefault="008F0841" w:rsidP="008F0841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عمل الجماعي .</w:t>
            </w:r>
          </w:p>
          <w:p w:rsidR="008F0841" w:rsidRPr="00503BF4" w:rsidRDefault="008F0841" w:rsidP="006D24F2">
            <w:r w:rsidRPr="00503B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التعلم في المجموعات </w:t>
            </w:r>
          </w:p>
        </w:tc>
        <w:tc>
          <w:tcPr>
            <w:tcW w:w="1689" w:type="dxa"/>
          </w:tcPr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قويم المعتمد على الأداء .</w:t>
            </w:r>
          </w:p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ملاحظة .</w:t>
            </w:r>
          </w:p>
          <w:p w:rsidR="008F0841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واصل</w:t>
            </w:r>
            <w:r>
              <w:rPr>
                <w:rFonts w:hint="cs"/>
                <w:rtl/>
              </w:rPr>
              <w:t>.</w:t>
            </w:r>
          </w:p>
          <w:p w:rsidR="008F0841" w:rsidRPr="00503BF4" w:rsidRDefault="008F0841" w:rsidP="006D24F2"/>
        </w:tc>
        <w:tc>
          <w:tcPr>
            <w:tcW w:w="1251" w:type="dxa"/>
          </w:tcPr>
          <w:p w:rsidR="008F0841" w:rsidRPr="00503BF4" w:rsidRDefault="008F0841" w:rsidP="006D24F2">
            <w:r w:rsidRPr="00503BF4">
              <w:rPr>
                <w:rFonts w:hint="cs"/>
                <w:rtl/>
              </w:rPr>
              <w:t>- سلم تقدير</w:t>
            </w:r>
          </w:p>
        </w:tc>
        <w:tc>
          <w:tcPr>
            <w:tcW w:w="796" w:type="dxa"/>
          </w:tcPr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الأسئلة </w:t>
            </w:r>
          </w:p>
        </w:tc>
        <w:tc>
          <w:tcPr>
            <w:tcW w:w="4201" w:type="dxa"/>
          </w:tcPr>
          <w:p w:rsidR="008F0841" w:rsidRPr="00503BF4" w:rsidRDefault="008F0841" w:rsidP="008F0841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شعر بالرضا عن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8F0841" w:rsidRPr="00503BF4" w:rsidRDefault="008F0841" w:rsidP="008F0841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حديات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8F0841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مقترحات التحسين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</w:tc>
      </w:tr>
    </w:tbl>
    <w:p w:rsidR="008F0841" w:rsidRDefault="008F0841" w:rsidP="008F0841">
      <w:pPr>
        <w:rPr>
          <w:b/>
          <w:bCs/>
          <w:sz w:val="28"/>
          <w:szCs w:val="28"/>
          <w:rtl/>
        </w:rPr>
      </w:pPr>
    </w:p>
    <w:p w:rsidR="008F0841" w:rsidRPr="00B37547" w:rsidRDefault="008F0841" w:rsidP="008F0841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 xml:space="preserve">معلومات عامة عن الطلبة : </w:t>
      </w:r>
    </w:p>
    <w:p w:rsidR="008F0841" w:rsidRDefault="008F0841" w:rsidP="008F0841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>اسم المعلمين/ المعلمات :</w:t>
      </w:r>
      <w:r w:rsidRPr="00B37547">
        <w:rPr>
          <w:rFonts w:hint="cs"/>
          <w:b/>
          <w:bCs/>
          <w:rtl/>
        </w:rPr>
        <w:t>١.</w:t>
      </w:r>
      <w:r w:rsidRPr="00B37547">
        <w:rPr>
          <w:rFonts w:hint="cs"/>
          <w:b/>
          <w:bCs/>
          <w:rtl/>
          <w:lang w:bidi="ar-JO"/>
        </w:rPr>
        <w:t>عاشه بني عامر    ٢.                 ٣.</w:t>
      </w:r>
    </w:p>
    <w:p w:rsidR="008F0841" w:rsidRPr="00B37547" w:rsidRDefault="008F0841" w:rsidP="008F0841">
      <w:pPr>
        <w:rPr>
          <w:b/>
          <w:bCs/>
          <w:rtl/>
          <w:lang w:bidi="ar-JO"/>
        </w:rPr>
      </w:pPr>
    </w:p>
    <w:p w:rsidR="008F0841" w:rsidRPr="00B37547" w:rsidRDefault="008F0841" w:rsidP="008F0841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مدير/ة المدرسة / الاسم والتوقيع:..................التاريخ:..............</w:t>
      </w:r>
    </w:p>
    <w:p w:rsidR="008F0841" w:rsidRPr="00B37547" w:rsidRDefault="008F0841" w:rsidP="008F0841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                                                       المشرف التربوي/الاسم والتوقيع:...................التاريخ:..............</w:t>
      </w:r>
    </w:p>
    <w:p w:rsidR="008F0841" w:rsidRDefault="008F0841" w:rsidP="008F0841">
      <w:pPr>
        <w:rPr>
          <w:b/>
          <w:bCs/>
          <w:rtl/>
          <w:lang w:bidi="ar-JO"/>
        </w:rPr>
      </w:pPr>
      <w:r w:rsidRPr="00B37547">
        <w:rPr>
          <w:b/>
          <w:bCs/>
          <w:i/>
          <w:iCs/>
        </w:rPr>
        <w:t>Form# QF71-1-47rev.a</w:t>
      </w:r>
      <w:r w:rsidRPr="00B37547">
        <w:rPr>
          <w:rFonts w:hint="cs"/>
          <w:b/>
          <w:bCs/>
          <w:i/>
          <w:iCs/>
          <w:rtl/>
          <w:lang w:bidi="ar-JO"/>
        </w:rPr>
        <w:t xml:space="preserve">          </w:t>
      </w:r>
    </w:p>
    <w:p w:rsidR="008F0841" w:rsidRDefault="008F0841" w:rsidP="008F0841">
      <w:pPr>
        <w:bidi w:val="0"/>
        <w:rPr>
          <w:b/>
          <w:bCs/>
          <w:rtl/>
          <w:lang w:bidi="ar-JO"/>
        </w:rPr>
      </w:pPr>
    </w:p>
    <w:p w:rsidR="008F0841" w:rsidRDefault="008F0841" w:rsidP="008F0841">
      <w:pPr>
        <w:bidi w:val="0"/>
        <w:rPr>
          <w:b/>
          <w:bCs/>
          <w:rtl/>
          <w:lang w:bidi="ar-JO"/>
        </w:rPr>
      </w:pPr>
    </w:p>
    <w:p w:rsidR="008F0841" w:rsidRDefault="008F0841" w:rsidP="008F0841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خطة الفصلية</w:t>
      </w:r>
    </w:p>
    <w:p w:rsidR="008F0841" w:rsidRDefault="008F0841" w:rsidP="008F0841">
      <w:pPr>
        <w:rPr>
          <w:b/>
          <w:bCs/>
          <w:rtl/>
        </w:rPr>
      </w:pPr>
    </w:p>
    <w:p w:rsidR="008F0841" w:rsidRDefault="008F0841" w:rsidP="008F0841">
      <w:pPr>
        <w:rPr>
          <w:b/>
          <w:bCs/>
          <w:rtl/>
        </w:rPr>
      </w:pPr>
      <w:r>
        <w:rPr>
          <w:rFonts w:hint="cs"/>
          <w:b/>
          <w:bCs/>
          <w:rtl/>
        </w:rPr>
        <w:t>الصف:- الرابع               الفصل الدراسي : الأول</w:t>
      </w:r>
    </w:p>
    <w:p w:rsidR="008F0841" w:rsidRDefault="008F0841" w:rsidP="008F0841">
      <w:pPr>
        <w:rPr>
          <w:b/>
          <w:bCs/>
          <w:rtl/>
        </w:rPr>
      </w:pPr>
      <w:r>
        <w:rPr>
          <w:rFonts w:hint="cs"/>
          <w:b/>
          <w:bCs/>
          <w:rtl/>
        </w:rPr>
        <w:t>المبحث:- التربية المهنية              عنوان الوحدة : ريادة الاعمال   عدد الدروس:٢     الصفحات:٦    عدد الحصص: ٤     الفترة الزمنية من : ٢/٩-١٦/٩</w:t>
      </w:r>
      <w:bookmarkStart w:id="0" w:name="_GoBack"/>
      <w:bookmarkEnd w:id="0"/>
    </w:p>
    <w:tbl>
      <w:tblPr>
        <w:bidiVisual/>
        <w:tblW w:w="0" w:type="auto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2"/>
        <w:gridCol w:w="1735"/>
        <w:gridCol w:w="2069"/>
        <w:gridCol w:w="1642"/>
        <w:gridCol w:w="1197"/>
        <w:gridCol w:w="791"/>
        <w:gridCol w:w="4004"/>
      </w:tblGrid>
      <w:tr w:rsidR="008F0841" w:rsidTr="006D24F2">
        <w:trPr>
          <w:cantSplit/>
          <w:trHeight w:val="304"/>
        </w:trPr>
        <w:tc>
          <w:tcPr>
            <w:tcW w:w="3371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16" w:type="dxa"/>
            <w:vMerge w:val="restart"/>
          </w:tcPr>
          <w:p w:rsidR="008F0841" w:rsidRPr="00503BF4" w:rsidRDefault="008F0841" w:rsidP="006D24F2">
            <w:pPr>
              <w:jc w:val="center"/>
              <w:rPr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مواد والتجهيزات</w:t>
            </w:r>
          </w:p>
          <w:p w:rsidR="008F0841" w:rsidRPr="00503BF4" w:rsidRDefault="008F0841" w:rsidP="006D24F2">
            <w:pPr>
              <w:jc w:val="center"/>
            </w:pPr>
            <w:r w:rsidRPr="00503BF4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2186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940" w:type="dxa"/>
            <w:gridSpan w:val="2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96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أنشطة مرافقة </w:t>
            </w:r>
          </w:p>
        </w:tc>
        <w:tc>
          <w:tcPr>
            <w:tcW w:w="4201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أمل الذاتي</w:t>
            </w:r>
          </w:p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حول الوحدة</w:t>
            </w:r>
          </w:p>
        </w:tc>
      </w:tr>
      <w:tr w:rsidR="008F0841" w:rsidTr="006D24F2">
        <w:trPr>
          <w:cantSplit/>
          <w:trHeight w:val="304"/>
        </w:trPr>
        <w:tc>
          <w:tcPr>
            <w:tcW w:w="3371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816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251" w:type="dxa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796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</w:tr>
      <w:tr w:rsidR="008F0841" w:rsidTr="006D24F2">
        <w:trPr>
          <w:trHeight w:val="4799"/>
        </w:trPr>
        <w:tc>
          <w:tcPr>
            <w:tcW w:w="3371" w:type="dxa"/>
          </w:tcPr>
          <w:p w:rsidR="008F0841" w:rsidRPr="00503BF4" w:rsidRDefault="008F0841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وحدة ال</w:t>
            </w:r>
            <w:r>
              <w:rPr>
                <w:rFonts w:hint="cs"/>
                <w:b/>
                <w:bCs/>
                <w:rtl/>
              </w:rPr>
              <w:t xml:space="preserve">ثانية </w:t>
            </w:r>
            <w:r w:rsidRPr="00503BF4">
              <w:rPr>
                <w:rFonts w:hint="cs"/>
                <w:b/>
                <w:bCs/>
                <w:rtl/>
              </w:rPr>
              <w:t>:</w:t>
            </w:r>
          </w:p>
          <w:p w:rsidR="008F0841" w:rsidRDefault="008F0841" w:rsidP="006D24F2">
            <w:pPr>
              <w:spacing w:line="360" w:lineRule="auto"/>
              <w:ind w:left="360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</w:t>
            </w:r>
            <w:r w:rsidRPr="008F0841">
              <w:rPr>
                <w:b/>
                <w:bCs/>
                <w:rtl/>
              </w:rPr>
              <w:t>تتعرف مفهوم رياده الاعمال</w:t>
            </w:r>
          </w:p>
          <w:p w:rsidR="008F0841" w:rsidRDefault="008F0841" w:rsidP="006D24F2">
            <w:pPr>
              <w:spacing w:line="360" w:lineRule="auto"/>
              <w:ind w:left="360"/>
              <w:rPr>
                <w:b/>
                <w:bCs/>
                <w:rtl/>
              </w:rPr>
            </w:pPr>
            <w:r w:rsidRPr="008F0841">
              <w:rPr>
                <w:b/>
                <w:bCs/>
                <w:rtl/>
              </w:rPr>
              <w:t>توضيح مهارات رياده الاعمال</w:t>
            </w:r>
          </w:p>
          <w:p w:rsidR="008F0841" w:rsidRDefault="008F0841" w:rsidP="008F0841">
            <w:pPr>
              <w:spacing w:line="360" w:lineRule="auto"/>
              <w:ind w:left="360"/>
              <w:rPr>
                <w:b/>
                <w:bCs/>
                <w:rtl/>
              </w:rPr>
            </w:pPr>
            <w:r w:rsidRPr="008F0841">
              <w:rPr>
                <w:b/>
                <w:bCs/>
                <w:rtl/>
              </w:rPr>
              <w:t>تذكر خطوات رياده الاعمال</w:t>
            </w:r>
          </w:p>
          <w:p w:rsidR="008F0841" w:rsidRDefault="008F0841" w:rsidP="006D24F2">
            <w:pPr>
              <w:spacing w:line="360" w:lineRule="auto"/>
              <w:ind w:left="360"/>
              <w:rPr>
                <w:b/>
                <w:bCs/>
                <w:rtl/>
              </w:rPr>
            </w:pPr>
            <w:r w:rsidRPr="008F0841">
              <w:rPr>
                <w:b/>
                <w:bCs/>
                <w:rtl/>
              </w:rPr>
              <w:t xml:space="preserve"> توفير الدعم النفسي والاجتماعي للطلاب</w:t>
            </w:r>
          </w:p>
          <w:p w:rsidR="008F0841" w:rsidRPr="00503BF4" w:rsidRDefault="008F0841" w:rsidP="006D24F2">
            <w:pPr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1816" w:type="dxa"/>
          </w:tcPr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سبورة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أقلام 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صور</w:t>
            </w:r>
          </w:p>
          <w:p w:rsidR="008F0841" w:rsidRDefault="008F0841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كتاب الطالب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علم 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86" w:type="dxa"/>
          </w:tcPr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 xml:space="preserve">- التدريس المباشر </w:t>
            </w:r>
          </w:p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عمل الجماعي .</w:t>
            </w:r>
          </w:p>
          <w:p w:rsidR="008F0841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التعلم في المجموعات </w:t>
            </w:r>
          </w:p>
          <w:p w:rsidR="008F0841" w:rsidRPr="00503BF4" w:rsidRDefault="008F0841" w:rsidP="006D24F2">
            <w:r>
              <w:rPr>
                <w:rFonts w:hint="cs"/>
                <w:rtl/>
              </w:rPr>
              <w:t xml:space="preserve">-التفكير الناقد </w:t>
            </w:r>
          </w:p>
        </w:tc>
        <w:tc>
          <w:tcPr>
            <w:tcW w:w="1689" w:type="dxa"/>
          </w:tcPr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قويم المعتمد على الأداء .</w:t>
            </w:r>
          </w:p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ملاحظة .</w:t>
            </w:r>
          </w:p>
          <w:p w:rsidR="008F0841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واصل</w:t>
            </w:r>
            <w:r>
              <w:rPr>
                <w:rFonts w:hint="cs"/>
                <w:rtl/>
              </w:rPr>
              <w:t>.</w:t>
            </w:r>
          </w:p>
          <w:p w:rsidR="008F0841" w:rsidRPr="00503BF4" w:rsidRDefault="008F0841" w:rsidP="006D24F2"/>
        </w:tc>
        <w:tc>
          <w:tcPr>
            <w:tcW w:w="1251" w:type="dxa"/>
          </w:tcPr>
          <w:p w:rsidR="008F0841" w:rsidRPr="00503BF4" w:rsidRDefault="008F0841" w:rsidP="006D24F2">
            <w:r w:rsidRPr="00503BF4">
              <w:rPr>
                <w:rFonts w:hint="cs"/>
                <w:rtl/>
              </w:rPr>
              <w:t>- سلم تقدير</w:t>
            </w:r>
          </w:p>
        </w:tc>
        <w:tc>
          <w:tcPr>
            <w:tcW w:w="796" w:type="dxa"/>
          </w:tcPr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الاسئلة</w:t>
            </w:r>
          </w:p>
        </w:tc>
        <w:tc>
          <w:tcPr>
            <w:tcW w:w="4201" w:type="dxa"/>
          </w:tcPr>
          <w:p w:rsidR="008F0841" w:rsidRPr="00503BF4" w:rsidRDefault="008F0841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شعر بالرضا عن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8F0841" w:rsidRPr="00503BF4" w:rsidRDefault="008F0841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حديات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مقترحات التحسين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</w:tc>
      </w:tr>
    </w:tbl>
    <w:p w:rsidR="008F0841" w:rsidRDefault="008F0841" w:rsidP="008F0841">
      <w:pPr>
        <w:rPr>
          <w:b/>
          <w:bCs/>
          <w:sz w:val="28"/>
          <w:szCs w:val="28"/>
          <w:rtl/>
        </w:rPr>
      </w:pPr>
    </w:p>
    <w:p w:rsidR="008F0841" w:rsidRPr="00B37547" w:rsidRDefault="008F0841" w:rsidP="008F0841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 xml:space="preserve">معلومات عامة عن الطلبة : </w:t>
      </w:r>
    </w:p>
    <w:p w:rsidR="008F0841" w:rsidRDefault="008F0841" w:rsidP="008F0841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>اسم المعلمين/ المعلمات :</w:t>
      </w:r>
      <w:r w:rsidRPr="00B37547">
        <w:rPr>
          <w:rFonts w:hint="cs"/>
          <w:b/>
          <w:bCs/>
          <w:rtl/>
        </w:rPr>
        <w:t>١.</w:t>
      </w:r>
      <w:r w:rsidRPr="00B37547">
        <w:rPr>
          <w:rFonts w:hint="cs"/>
          <w:b/>
          <w:bCs/>
          <w:rtl/>
          <w:lang w:bidi="ar-JO"/>
        </w:rPr>
        <w:t>عاشه بني عامر    ٢.                 ٣.</w:t>
      </w:r>
    </w:p>
    <w:p w:rsidR="008F0841" w:rsidRPr="00B37547" w:rsidRDefault="008F0841" w:rsidP="008F0841">
      <w:pPr>
        <w:rPr>
          <w:b/>
          <w:bCs/>
          <w:rtl/>
          <w:lang w:bidi="ar-JO"/>
        </w:rPr>
      </w:pPr>
    </w:p>
    <w:p w:rsidR="008F0841" w:rsidRPr="00B37547" w:rsidRDefault="008F0841" w:rsidP="008F0841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مدير/ة المدرسة / الاسم والتوقيع:..................التاريخ:..............</w:t>
      </w:r>
    </w:p>
    <w:p w:rsidR="008F0841" w:rsidRPr="00B37547" w:rsidRDefault="008F0841" w:rsidP="008F0841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                                                       المشرف التربوي/الاسم والتوقيع:...................التاريخ:..............</w:t>
      </w:r>
    </w:p>
    <w:p w:rsidR="008F0841" w:rsidRDefault="008F0841" w:rsidP="008F0841">
      <w:pPr>
        <w:rPr>
          <w:b/>
          <w:bCs/>
          <w:rtl/>
          <w:lang w:bidi="ar-JO"/>
        </w:rPr>
      </w:pPr>
      <w:r w:rsidRPr="00B37547">
        <w:rPr>
          <w:b/>
          <w:bCs/>
          <w:i/>
          <w:iCs/>
        </w:rPr>
        <w:t>Form# QF71-1-47rev.a</w:t>
      </w:r>
      <w:r w:rsidRPr="00B37547">
        <w:rPr>
          <w:rFonts w:hint="cs"/>
          <w:b/>
          <w:bCs/>
          <w:i/>
          <w:iCs/>
          <w:rtl/>
          <w:lang w:bidi="ar-JO"/>
        </w:rPr>
        <w:t xml:space="preserve">          </w:t>
      </w:r>
    </w:p>
    <w:p w:rsidR="008F0841" w:rsidRDefault="008F0841" w:rsidP="008F0841">
      <w:pPr>
        <w:jc w:val="center"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br w:type="page"/>
      </w:r>
      <w:r>
        <w:rPr>
          <w:rFonts w:hint="cs"/>
          <w:b/>
          <w:bCs/>
          <w:rtl/>
        </w:rPr>
        <w:lastRenderedPageBreak/>
        <w:t>الخطة الفصلية</w:t>
      </w:r>
    </w:p>
    <w:p w:rsidR="008F0841" w:rsidRDefault="008F0841" w:rsidP="008F0841">
      <w:pPr>
        <w:rPr>
          <w:b/>
          <w:bCs/>
          <w:rtl/>
        </w:rPr>
      </w:pPr>
    </w:p>
    <w:p w:rsidR="008F0841" w:rsidRDefault="008F0841" w:rsidP="008F0841">
      <w:pPr>
        <w:rPr>
          <w:b/>
          <w:bCs/>
          <w:rtl/>
        </w:rPr>
      </w:pPr>
      <w:r>
        <w:rPr>
          <w:rFonts w:hint="cs"/>
          <w:b/>
          <w:bCs/>
          <w:rtl/>
        </w:rPr>
        <w:t>الصف:- الرابع               الفصل الدراسي : الأول</w:t>
      </w:r>
    </w:p>
    <w:p w:rsidR="008F0841" w:rsidRDefault="008F0841" w:rsidP="008F0841">
      <w:pPr>
        <w:rPr>
          <w:b/>
          <w:bCs/>
          <w:rtl/>
        </w:rPr>
      </w:pPr>
      <w:r>
        <w:rPr>
          <w:rFonts w:hint="cs"/>
          <w:b/>
          <w:bCs/>
          <w:rtl/>
        </w:rPr>
        <w:t>المبحث:- التربية المهنية              عنوان الوحدة : الزراعة    عدد الدروس:٢     الصفحات:٨       عدد الحصص: ٤     الفترة الزمنية من :١٧/٩-٢/١٠</w:t>
      </w:r>
    </w:p>
    <w:tbl>
      <w:tblPr>
        <w:bidiVisual/>
        <w:tblW w:w="0" w:type="auto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2"/>
        <w:gridCol w:w="1769"/>
        <w:gridCol w:w="2069"/>
        <w:gridCol w:w="1643"/>
        <w:gridCol w:w="1197"/>
        <w:gridCol w:w="795"/>
        <w:gridCol w:w="4005"/>
      </w:tblGrid>
      <w:tr w:rsidR="008F0841" w:rsidTr="006D24F2">
        <w:trPr>
          <w:cantSplit/>
          <w:trHeight w:val="304"/>
        </w:trPr>
        <w:tc>
          <w:tcPr>
            <w:tcW w:w="3371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16" w:type="dxa"/>
            <w:vMerge w:val="restart"/>
          </w:tcPr>
          <w:p w:rsidR="008F0841" w:rsidRPr="00503BF4" w:rsidRDefault="008F0841" w:rsidP="006D24F2">
            <w:pPr>
              <w:jc w:val="center"/>
              <w:rPr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مواد والتجهيزات</w:t>
            </w:r>
          </w:p>
          <w:p w:rsidR="008F0841" w:rsidRPr="00503BF4" w:rsidRDefault="008F0841" w:rsidP="006D24F2">
            <w:pPr>
              <w:jc w:val="center"/>
            </w:pPr>
            <w:r w:rsidRPr="00503BF4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2186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940" w:type="dxa"/>
            <w:gridSpan w:val="2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96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أنشطة مرافقة </w:t>
            </w:r>
          </w:p>
        </w:tc>
        <w:tc>
          <w:tcPr>
            <w:tcW w:w="4201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أمل الذاتي</w:t>
            </w:r>
          </w:p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حول الوحدة</w:t>
            </w:r>
          </w:p>
        </w:tc>
      </w:tr>
      <w:tr w:rsidR="006D7964" w:rsidTr="006D24F2">
        <w:trPr>
          <w:cantSplit/>
          <w:trHeight w:val="304"/>
        </w:trPr>
        <w:tc>
          <w:tcPr>
            <w:tcW w:w="3371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816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251" w:type="dxa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796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</w:tr>
      <w:tr w:rsidR="006D7964" w:rsidTr="006D24F2">
        <w:trPr>
          <w:trHeight w:val="4799"/>
        </w:trPr>
        <w:tc>
          <w:tcPr>
            <w:tcW w:w="3371" w:type="dxa"/>
          </w:tcPr>
          <w:p w:rsidR="008F0841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وحدة </w:t>
            </w:r>
            <w:r>
              <w:rPr>
                <w:rFonts w:hint="cs"/>
                <w:b/>
                <w:bCs/>
                <w:rtl/>
              </w:rPr>
              <w:t>الثالثة:</w:t>
            </w:r>
          </w:p>
          <w:p w:rsidR="008F0841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تعرف أنواع الزراعة في الأردن </w:t>
            </w:r>
          </w:p>
          <w:p w:rsidR="008F0841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در أهمية الزراعة للفرد والمجتمع والاقتصاد الوطني </w:t>
            </w:r>
          </w:p>
          <w:p w:rsidR="008F0841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رف النباتات المروعة في البيئة المحيطة</w:t>
            </w:r>
          </w:p>
          <w:p w:rsidR="008F0841" w:rsidRDefault="008F0841" w:rsidP="008F084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تعرف طرق العناية بالنباتات المروعة في المنزل والمدرسة </w:t>
            </w:r>
          </w:p>
          <w:p w:rsidR="008F0841" w:rsidRDefault="008F0841" w:rsidP="008F0841">
            <w:pPr>
              <w:spacing w:line="360" w:lineRule="auto"/>
              <w:rPr>
                <w:b/>
                <w:bCs/>
                <w:rtl/>
              </w:rPr>
            </w:pPr>
            <w:r w:rsidRPr="008F0841">
              <w:rPr>
                <w:b/>
                <w:bCs/>
                <w:rtl/>
              </w:rPr>
              <w:t>توفير الدعم النفسي والاجتماعي للطلاب</w:t>
            </w:r>
          </w:p>
          <w:p w:rsidR="008F0841" w:rsidRPr="00503BF4" w:rsidRDefault="008F0841" w:rsidP="006D24F2">
            <w:pPr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1816" w:type="dxa"/>
          </w:tcPr>
          <w:p w:rsidR="008F0841" w:rsidRDefault="008F0841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دليل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لم 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سبورة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أقلام </w:t>
            </w:r>
          </w:p>
          <w:p w:rsidR="008F0841" w:rsidRDefault="008F0841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صور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ديقة المدرسة/المنزل 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كتاب الطالب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86" w:type="dxa"/>
          </w:tcPr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 xml:space="preserve">- التدريس المباشر </w:t>
            </w:r>
          </w:p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عمل الجماعي .</w:t>
            </w:r>
          </w:p>
          <w:p w:rsidR="008F0841" w:rsidRPr="00503BF4" w:rsidRDefault="008F0841" w:rsidP="006D24F2">
            <w:r w:rsidRPr="00503B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التعلم في المجموعات </w:t>
            </w:r>
          </w:p>
        </w:tc>
        <w:tc>
          <w:tcPr>
            <w:tcW w:w="1689" w:type="dxa"/>
          </w:tcPr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قويم المعتمد على الأداء .</w:t>
            </w:r>
          </w:p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ملاحظة .</w:t>
            </w:r>
          </w:p>
          <w:p w:rsidR="008F0841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واصل</w:t>
            </w:r>
            <w:r>
              <w:rPr>
                <w:rFonts w:hint="cs"/>
                <w:rtl/>
              </w:rPr>
              <w:t>.</w:t>
            </w:r>
          </w:p>
          <w:p w:rsidR="008F0841" w:rsidRPr="00503BF4" w:rsidRDefault="008F0841" w:rsidP="006D24F2"/>
        </w:tc>
        <w:tc>
          <w:tcPr>
            <w:tcW w:w="1251" w:type="dxa"/>
          </w:tcPr>
          <w:p w:rsidR="008F0841" w:rsidRPr="00503BF4" w:rsidRDefault="008F0841" w:rsidP="006D24F2">
            <w:r w:rsidRPr="00503BF4">
              <w:rPr>
                <w:rFonts w:hint="cs"/>
                <w:rtl/>
              </w:rPr>
              <w:t>- سلم تقدير</w:t>
            </w:r>
          </w:p>
        </w:tc>
        <w:tc>
          <w:tcPr>
            <w:tcW w:w="796" w:type="dxa"/>
          </w:tcPr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راعة بعض النباتات  </w:t>
            </w:r>
          </w:p>
        </w:tc>
        <w:tc>
          <w:tcPr>
            <w:tcW w:w="4201" w:type="dxa"/>
          </w:tcPr>
          <w:p w:rsidR="008F0841" w:rsidRPr="00503BF4" w:rsidRDefault="008F0841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شعر بالرضا عن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8F0841" w:rsidRPr="00503BF4" w:rsidRDefault="008F0841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حديات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مقترحات التحسين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</w:tc>
      </w:tr>
    </w:tbl>
    <w:p w:rsidR="008F0841" w:rsidRDefault="008F0841" w:rsidP="008F0841">
      <w:pPr>
        <w:rPr>
          <w:b/>
          <w:bCs/>
          <w:sz w:val="28"/>
          <w:szCs w:val="28"/>
          <w:rtl/>
        </w:rPr>
      </w:pPr>
    </w:p>
    <w:p w:rsidR="008F0841" w:rsidRPr="00B37547" w:rsidRDefault="008F0841" w:rsidP="008F0841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 xml:space="preserve">معلومات عامة عن الطلبة : </w:t>
      </w:r>
    </w:p>
    <w:p w:rsidR="008F0841" w:rsidRDefault="008F0841" w:rsidP="008F0841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>اسم المعلمين/ المعلمات :</w:t>
      </w:r>
      <w:r w:rsidRPr="00B37547">
        <w:rPr>
          <w:rFonts w:hint="cs"/>
          <w:b/>
          <w:bCs/>
          <w:rtl/>
        </w:rPr>
        <w:t>١.</w:t>
      </w:r>
      <w:r w:rsidRPr="00B37547">
        <w:rPr>
          <w:rFonts w:hint="cs"/>
          <w:b/>
          <w:bCs/>
          <w:rtl/>
          <w:lang w:bidi="ar-JO"/>
        </w:rPr>
        <w:t>عاشه بني عامر    ٢.                 ٣.</w:t>
      </w:r>
    </w:p>
    <w:p w:rsidR="008F0841" w:rsidRPr="00B37547" w:rsidRDefault="008F0841" w:rsidP="008F0841">
      <w:pPr>
        <w:rPr>
          <w:b/>
          <w:bCs/>
          <w:rtl/>
          <w:lang w:bidi="ar-JO"/>
        </w:rPr>
      </w:pPr>
    </w:p>
    <w:p w:rsidR="008F0841" w:rsidRPr="00B37547" w:rsidRDefault="008F0841" w:rsidP="008F0841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مدير/ة المدرسة / الاسم والتوقيع:..................التاريخ:..............</w:t>
      </w:r>
    </w:p>
    <w:p w:rsidR="008F0841" w:rsidRPr="00B37547" w:rsidRDefault="008F0841" w:rsidP="008F0841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                                                       المشرف التربوي/الاسم والتوقيع:...................التاريخ:..............</w:t>
      </w:r>
    </w:p>
    <w:p w:rsidR="008F0841" w:rsidRDefault="008F0841" w:rsidP="008F0841">
      <w:pPr>
        <w:rPr>
          <w:b/>
          <w:bCs/>
          <w:rtl/>
          <w:lang w:bidi="ar-JO"/>
        </w:rPr>
      </w:pPr>
      <w:r w:rsidRPr="00B37547">
        <w:rPr>
          <w:b/>
          <w:bCs/>
          <w:i/>
          <w:iCs/>
        </w:rPr>
        <w:t>Form# QF71-1-47rev.a</w:t>
      </w:r>
      <w:r w:rsidRPr="00B37547">
        <w:rPr>
          <w:rFonts w:hint="cs"/>
          <w:b/>
          <w:bCs/>
          <w:i/>
          <w:iCs/>
          <w:rtl/>
          <w:lang w:bidi="ar-JO"/>
        </w:rPr>
        <w:t xml:space="preserve">          </w:t>
      </w:r>
    </w:p>
    <w:p w:rsidR="008F0841" w:rsidRDefault="008F0841" w:rsidP="008F0841">
      <w:pPr>
        <w:rPr>
          <w:b/>
          <w:bCs/>
          <w:rtl/>
          <w:lang w:bidi="ar-JO"/>
        </w:rPr>
      </w:pPr>
    </w:p>
    <w:p w:rsidR="008F0841" w:rsidRDefault="008F0841" w:rsidP="008F0841">
      <w:pPr>
        <w:rPr>
          <w:b/>
          <w:bCs/>
          <w:rtl/>
          <w:lang w:bidi="ar-JO"/>
        </w:rPr>
      </w:pPr>
    </w:p>
    <w:p w:rsidR="008F0841" w:rsidRDefault="008F0841" w:rsidP="008F0841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خطة الفصلية</w:t>
      </w:r>
    </w:p>
    <w:p w:rsidR="008F0841" w:rsidRDefault="008F0841" w:rsidP="008F0841">
      <w:pPr>
        <w:rPr>
          <w:b/>
          <w:bCs/>
          <w:rtl/>
        </w:rPr>
      </w:pPr>
    </w:p>
    <w:p w:rsidR="008F0841" w:rsidRDefault="008F0841" w:rsidP="008F0841">
      <w:pPr>
        <w:rPr>
          <w:b/>
          <w:bCs/>
          <w:rtl/>
        </w:rPr>
      </w:pPr>
      <w:r>
        <w:rPr>
          <w:rFonts w:hint="cs"/>
          <w:b/>
          <w:bCs/>
          <w:rtl/>
        </w:rPr>
        <w:t>الصف:- الرابع               الفصل الدراسي : الأول</w:t>
      </w:r>
    </w:p>
    <w:p w:rsidR="008F0841" w:rsidRDefault="008F0841" w:rsidP="008F0841">
      <w:pPr>
        <w:rPr>
          <w:b/>
          <w:bCs/>
          <w:rtl/>
        </w:rPr>
      </w:pPr>
      <w:r>
        <w:rPr>
          <w:rFonts w:hint="cs"/>
          <w:b/>
          <w:bCs/>
          <w:rtl/>
        </w:rPr>
        <w:t>المبحث:- التربية المهنية              عنوان الوحدة : ال</w:t>
      </w:r>
      <w:r w:rsidR="00357F9A">
        <w:rPr>
          <w:rFonts w:hint="cs"/>
          <w:b/>
          <w:bCs/>
          <w:rtl/>
        </w:rPr>
        <w:t xml:space="preserve">اقتصاد المنزلي </w:t>
      </w:r>
      <w:r>
        <w:rPr>
          <w:rFonts w:hint="cs"/>
          <w:b/>
          <w:bCs/>
          <w:rtl/>
        </w:rPr>
        <w:t xml:space="preserve">   عدد الدروس:</w:t>
      </w:r>
      <w:r w:rsidR="00357F9A">
        <w:rPr>
          <w:rFonts w:hint="cs"/>
          <w:b/>
          <w:bCs/>
          <w:rtl/>
        </w:rPr>
        <w:t>٣</w:t>
      </w:r>
      <w:r>
        <w:rPr>
          <w:rFonts w:hint="cs"/>
          <w:b/>
          <w:bCs/>
          <w:rtl/>
        </w:rPr>
        <w:t xml:space="preserve">  الصفحات:</w:t>
      </w:r>
      <w:r w:rsidR="00357F9A">
        <w:rPr>
          <w:rFonts w:hint="cs"/>
          <w:b/>
          <w:bCs/>
          <w:rtl/>
        </w:rPr>
        <w:t>١٤</w:t>
      </w:r>
      <w:r>
        <w:rPr>
          <w:rFonts w:hint="cs"/>
          <w:b/>
          <w:bCs/>
          <w:rtl/>
        </w:rPr>
        <w:t xml:space="preserve">      عدد الحصص: </w:t>
      </w:r>
      <w:r w:rsidR="00357F9A">
        <w:rPr>
          <w:rFonts w:hint="cs"/>
          <w:b/>
          <w:bCs/>
          <w:rtl/>
        </w:rPr>
        <w:t xml:space="preserve">٦ </w:t>
      </w:r>
      <w:r>
        <w:rPr>
          <w:rFonts w:hint="cs"/>
          <w:b/>
          <w:bCs/>
          <w:rtl/>
        </w:rPr>
        <w:t xml:space="preserve">     الفترة الزمنية من : </w:t>
      </w:r>
      <w:r w:rsidR="00357F9A">
        <w:rPr>
          <w:rFonts w:hint="cs"/>
          <w:b/>
          <w:bCs/>
          <w:rtl/>
        </w:rPr>
        <w:t>٣/١٠-٢٤/١٠</w:t>
      </w:r>
    </w:p>
    <w:tbl>
      <w:tblPr>
        <w:bidiVisual/>
        <w:tblW w:w="0" w:type="auto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4"/>
        <w:gridCol w:w="1711"/>
        <w:gridCol w:w="2035"/>
        <w:gridCol w:w="1629"/>
        <w:gridCol w:w="1182"/>
        <w:gridCol w:w="1103"/>
        <w:gridCol w:w="3680"/>
      </w:tblGrid>
      <w:tr w:rsidR="00357F9A" w:rsidTr="00357F9A">
        <w:trPr>
          <w:cantSplit/>
          <w:trHeight w:val="304"/>
        </w:trPr>
        <w:tc>
          <w:tcPr>
            <w:tcW w:w="3024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711" w:type="dxa"/>
            <w:vMerge w:val="restart"/>
          </w:tcPr>
          <w:p w:rsidR="008F0841" w:rsidRPr="00503BF4" w:rsidRDefault="008F0841" w:rsidP="006D24F2">
            <w:pPr>
              <w:jc w:val="center"/>
              <w:rPr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مواد والتجهيزات</w:t>
            </w:r>
          </w:p>
          <w:p w:rsidR="008F0841" w:rsidRPr="00503BF4" w:rsidRDefault="008F0841" w:rsidP="006D24F2">
            <w:pPr>
              <w:jc w:val="center"/>
            </w:pPr>
            <w:r w:rsidRPr="00503BF4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2035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11" w:type="dxa"/>
            <w:gridSpan w:val="2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103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أنشطة مرافقة </w:t>
            </w:r>
          </w:p>
        </w:tc>
        <w:tc>
          <w:tcPr>
            <w:tcW w:w="3680" w:type="dxa"/>
            <w:vMerge w:val="restart"/>
          </w:tcPr>
          <w:p w:rsidR="008F0841" w:rsidRPr="00503BF4" w:rsidRDefault="008F0841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أمل الذاتي</w:t>
            </w:r>
          </w:p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حول الوحدة</w:t>
            </w:r>
          </w:p>
        </w:tc>
      </w:tr>
      <w:tr w:rsidR="00357F9A" w:rsidTr="00357F9A">
        <w:trPr>
          <w:cantSplit/>
          <w:trHeight w:val="304"/>
        </w:trPr>
        <w:tc>
          <w:tcPr>
            <w:tcW w:w="3024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711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2035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629" w:type="dxa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182" w:type="dxa"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1103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3680" w:type="dxa"/>
            <w:vMerge/>
          </w:tcPr>
          <w:p w:rsidR="008F0841" w:rsidRPr="00503BF4" w:rsidRDefault="008F0841" w:rsidP="006D24F2">
            <w:pPr>
              <w:jc w:val="center"/>
              <w:rPr>
                <w:b/>
                <w:bCs/>
              </w:rPr>
            </w:pPr>
          </w:p>
        </w:tc>
      </w:tr>
      <w:tr w:rsidR="00357F9A" w:rsidTr="00357F9A">
        <w:trPr>
          <w:trHeight w:val="4799"/>
        </w:trPr>
        <w:tc>
          <w:tcPr>
            <w:tcW w:w="3024" w:type="dxa"/>
          </w:tcPr>
          <w:p w:rsidR="008F0841" w:rsidRPr="00503BF4" w:rsidRDefault="008F0841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وحدة ال</w:t>
            </w:r>
            <w:r w:rsidR="00357F9A">
              <w:rPr>
                <w:rFonts w:hint="cs"/>
                <w:b/>
                <w:bCs/>
                <w:rtl/>
              </w:rPr>
              <w:t>رابعة</w:t>
            </w:r>
            <w:r w:rsidRPr="00503BF4">
              <w:rPr>
                <w:rFonts w:hint="cs"/>
                <w:b/>
                <w:bCs/>
                <w:rtl/>
              </w:rPr>
              <w:t>:</w:t>
            </w:r>
          </w:p>
          <w:p w:rsidR="008F0841" w:rsidRPr="008F0841" w:rsidRDefault="008F0841" w:rsidP="008F084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</w:t>
            </w:r>
            <w:r w:rsidRPr="008F084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عرف غرف المنزل ومكوناته</w:t>
            </w:r>
          </w:p>
          <w:p w:rsidR="008F0841" w:rsidRPr="008F0841" w:rsidRDefault="008F0841" w:rsidP="008F084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F084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رتب اجزاء المنزل ومحتوياته</w:t>
            </w:r>
          </w:p>
          <w:p w:rsidR="008F0841" w:rsidRPr="008F0841" w:rsidRDefault="008F0841" w:rsidP="008F084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F084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وضح اهمية الملابس والعناية بها</w:t>
            </w:r>
          </w:p>
          <w:p w:rsidR="008F0841" w:rsidRPr="008F0841" w:rsidRDefault="008F0841" w:rsidP="008F084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F084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عرف طرق اختيار الملابس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F084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نواعها</w:t>
            </w:r>
          </w:p>
          <w:p w:rsidR="008F0841" w:rsidRPr="008F0841" w:rsidRDefault="008F0841" w:rsidP="008F084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F084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عرف انواع الخضراوات والفواكه الموسمية</w:t>
            </w:r>
          </w:p>
          <w:p w:rsidR="008F0841" w:rsidRDefault="008F0841" w:rsidP="008F084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F084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عرف الاجزاء التي تؤكل من الخضراوات </w:t>
            </w:r>
            <w:proofErr w:type="spellStart"/>
            <w:r w:rsidRPr="008F084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ف</w:t>
            </w:r>
            <w:r w:rsidRPr="008F0841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كة</w:t>
            </w:r>
            <w:proofErr w:type="spellEnd"/>
          </w:p>
          <w:p w:rsidR="008F0841" w:rsidRPr="008F0841" w:rsidRDefault="008F0841" w:rsidP="008F084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F0841">
              <w:rPr>
                <w:b/>
                <w:bCs/>
                <w:sz w:val="21"/>
                <w:szCs w:val="21"/>
                <w:rtl/>
              </w:rPr>
              <w:t xml:space="preserve">توفير الدعم النفسي والاجتماعي </w:t>
            </w:r>
            <w:r w:rsidRPr="008F0841">
              <w:rPr>
                <w:b/>
                <w:bCs/>
                <w:rtl/>
              </w:rPr>
              <w:t>للطلاب</w:t>
            </w:r>
          </w:p>
          <w:p w:rsidR="008F0841" w:rsidRPr="00503BF4" w:rsidRDefault="008F0841" w:rsidP="006D24F2">
            <w:pPr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1711" w:type="dxa"/>
          </w:tcPr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دليل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سبورة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أقلام 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صور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كتاب الطالب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</w:t>
            </w:r>
          </w:p>
          <w:p w:rsidR="008F0841" w:rsidRPr="00503BF4" w:rsidRDefault="008F0841" w:rsidP="006D24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35" w:type="dxa"/>
          </w:tcPr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 xml:space="preserve">- التدريس المباشر </w:t>
            </w:r>
          </w:p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عمل الجماعي .</w:t>
            </w:r>
          </w:p>
          <w:p w:rsidR="008F0841" w:rsidRPr="00503BF4" w:rsidRDefault="008F0841" w:rsidP="006D24F2">
            <w:r w:rsidRPr="00503B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التعلم في المجموعات </w:t>
            </w:r>
          </w:p>
        </w:tc>
        <w:tc>
          <w:tcPr>
            <w:tcW w:w="1629" w:type="dxa"/>
          </w:tcPr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قويم المعتمد على الأداء .</w:t>
            </w:r>
          </w:p>
          <w:p w:rsidR="008F0841" w:rsidRPr="00503BF4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ملاحظة .</w:t>
            </w:r>
          </w:p>
          <w:p w:rsidR="008F0841" w:rsidRDefault="008F0841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واصل</w:t>
            </w:r>
            <w:r>
              <w:rPr>
                <w:rFonts w:hint="cs"/>
                <w:rtl/>
              </w:rPr>
              <w:t>.</w:t>
            </w:r>
          </w:p>
          <w:p w:rsidR="008F0841" w:rsidRPr="00503BF4" w:rsidRDefault="008F0841" w:rsidP="006D24F2"/>
        </w:tc>
        <w:tc>
          <w:tcPr>
            <w:tcW w:w="1182" w:type="dxa"/>
          </w:tcPr>
          <w:p w:rsidR="008F0841" w:rsidRPr="00503BF4" w:rsidRDefault="008F0841" w:rsidP="006D24F2">
            <w:r w:rsidRPr="00503BF4">
              <w:rPr>
                <w:rFonts w:hint="cs"/>
                <w:rtl/>
              </w:rPr>
              <w:t>- سلم تقدير</w:t>
            </w:r>
          </w:p>
        </w:tc>
        <w:tc>
          <w:tcPr>
            <w:tcW w:w="1103" w:type="dxa"/>
          </w:tcPr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</w:p>
          <w:p w:rsidR="008F0841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 الأنشطة الواردة في الدروس </w:t>
            </w:r>
            <w:r w:rsidR="008F084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680" w:type="dxa"/>
          </w:tcPr>
          <w:p w:rsidR="008F0841" w:rsidRPr="00503BF4" w:rsidRDefault="008F0841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شعر بالرضا عن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8F0841" w:rsidRPr="00503BF4" w:rsidRDefault="008F0841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حديات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8F0841" w:rsidRPr="00503BF4" w:rsidRDefault="008F0841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مقترحات التحسين: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8F0841" w:rsidRPr="00503BF4" w:rsidRDefault="008F0841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</w:tc>
      </w:tr>
    </w:tbl>
    <w:p w:rsidR="008F0841" w:rsidRDefault="008F0841" w:rsidP="008F0841">
      <w:pPr>
        <w:rPr>
          <w:b/>
          <w:bCs/>
          <w:sz w:val="28"/>
          <w:szCs w:val="28"/>
          <w:rtl/>
        </w:rPr>
      </w:pPr>
    </w:p>
    <w:p w:rsidR="008F0841" w:rsidRPr="00B37547" w:rsidRDefault="008F0841" w:rsidP="008F0841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 xml:space="preserve">معلومات عامة عن الطلبة : </w:t>
      </w:r>
    </w:p>
    <w:p w:rsidR="008F0841" w:rsidRDefault="008F0841" w:rsidP="008F0841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>اسم المعلمين/ المعلمات :</w:t>
      </w:r>
      <w:r w:rsidRPr="00B37547">
        <w:rPr>
          <w:rFonts w:hint="cs"/>
          <w:b/>
          <w:bCs/>
          <w:rtl/>
        </w:rPr>
        <w:t>١.</w:t>
      </w:r>
      <w:r w:rsidRPr="00B37547">
        <w:rPr>
          <w:rFonts w:hint="cs"/>
          <w:b/>
          <w:bCs/>
          <w:rtl/>
          <w:lang w:bidi="ar-JO"/>
        </w:rPr>
        <w:t>عاشه بني عامر    ٢.                 ٣.</w:t>
      </w:r>
    </w:p>
    <w:p w:rsidR="008F0841" w:rsidRPr="00B37547" w:rsidRDefault="008F0841" w:rsidP="008F0841">
      <w:pPr>
        <w:rPr>
          <w:b/>
          <w:bCs/>
          <w:rtl/>
          <w:lang w:bidi="ar-JO"/>
        </w:rPr>
      </w:pPr>
    </w:p>
    <w:p w:rsidR="008F0841" w:rsidRPr="00B37547" w:rsidRDefault="008F0841" w:rsidP="008F0841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مدير/ة المدرسة / الاسم والتوقيع:..................التاريخ:..............</w:t>
      </w:r>
    </w:p>
    <w:p w:rsidR="008F0841" w:rsidRPr="00B37547" w:rsidRDefault="008F0841" w:rsidP="008F0841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                                                       المشرف التربوي/الاسم والتوقيع:...................التاريخ:..............</w:t>
      </w:r>
    </w:p>
    <w:p w:rsidR="008F0841" w:rsidRDefault="008F0841" w:rsidP="008F0841">
      <w:pPr>
        <w:rPr>
          <w:b/>
          <w:bCs/>
          <w:rtl/>
          <w:lang w:bidi="ar-JO"/>
        </w:rPr>
      </w:pPr>
      <w:r w:rsidRPr="00B37547">
        <w:rPr>
          <w:b/>
          <w:bCs/>
          <w:i/>
          <w:iCs/>
        </w:rPr>
        <w:t>Form# QF71-1-47rev.a</w:t>
      </w:r>
      <w:r w:rsidRPr="00B37547">
        <w:rPr>
          <w:rFonts w:hint="cs"/>
          <w:b/>
          <w:bCs/>
          <w:i/>
          <w:iCs/>
          <w:rtl/>
          <w:lang w:bidi="ar-JO"/>
        </w:rPr>
        <w:t xml:space="preserve">          </w:t>
      </w:r>
    </w:p>
    <w:p w:rsidR="008F0841" w:rsidRDefault="008F0841" w:rsidP="008F0841">
      <w:pPr>
        <w:bidi w:val="0"/>
        <w:rPr>
          <w:b/>
          <w:bCs/>
          <w:rtl/>
          <w:lang w:bidi="ar-JO"/>
        </w:rPr>
      </w:pPr>
    </w:p>
    <w:p w:rsidR="008F0841" w:rsidRDefault="008F0841" w:rsidP="008F0841">
      <w:pPr>
        <w:bidi w:val="0"/>
        <w:rPr>
          <w:b/>
          <w:bCs/>
          <w:rtl/>
          <w:lang w:bidi="ar-JO"/>
        </w:rPr>
      </w:pPr>
    </w:p>
    <w:p w:rsidR="00357F9A" w:rsidRDefault="00357F9A" w:rsidP="00357F9A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lastRenderedPageBreak/>
        <w:t>الخطة الفصلية</w:t>
      </w:r>
    </w:p>
    <w:p w:rsidR="00357F9A" w:rsidRDefault="00357F9A" w:rsidP="00357F9A">
      <w:pPr>
        <w:rPr>
          <w:b/>
          <w:bCs/>
          <w:rtl/>
        </w:rPr>
      </w:pPr>
    </w:p>
    <w:p w:rsidR="00357F9A" w:rsidRDefault="00357F9A" w:rsidP="00357F9A">
      <w:pPr>
        <w:rPr>
          <w:b/>
          <w:bCs/>
          <w:rtl/>
        </w:rPr>
      </w:pPr>
      <w:r>
        <w:rPr>
          <w:rFonts w:hint="cs"/>
          <w:b/>
          <w:bCs/>
          <w:rtl/>
        </w:rPr>
        <w:t>الصف:- الرابع               الفصل الدراسي : الأول</w:t>
      </w:r>
    </w:p>
    <w:p w:rsidR="00357F9A" w:rsidRDefault="00357F9A" w:rsidP="00357F9A">
      <w:pPr>
        <w:rPr>
          <w:b/>
          <w:bCs/>
          <w:rtl/>
        </w:rPr>
      </w:pPr>
      <w:r>
        <w:rPr>
          <w:rFonts w:hint="cs"/>
          <w:b/>
          <w:bCs/>
          <w:rtl/>
        </w:rPr>
        <w:t>المبحث:- التربية المهنية              عنوان الوحدة : السلامة والصحة والبيئة  عدد الدروس:٥     الصفحات:١٩       عدد الحصص:١٠     الفترة الزمنية من :٢٥/١٠-٢٥/١١</w:t>
      </w:r>
    </w:p>
    <w:tbl>
      <w:tblPr>
        <w:bidiVisual/>
        <w:tblW w:w="0" w:type="auto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0"/>
        <w:gridCol w:w="1734"/>
        <w:gridCol w:w="2068"/>
        <w:gridCol w:w="1642"/>
        <w:gridCol w:w="1197"/>
        <w:gridCol w:w="835"/>
        <w:gridCol w:w="4004"/>
      </w:tblGrid>
      <w:tr w:rsidR="00357F9A" w:rsidTr="006D24F2">
        <w:trPr>
          <w:cantSplit/>
          <w:trHeight w:val="304"/>
        </w:trPr>
        <w:tc>
          <w:tcPr>
            <w:tcW w:w="3371" w:type="dxa"/>
            <w:vMerge w:val="restart"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16" w:type="dxa"/>
            <w:vMerge w:val="restart"/>
          </w:tcPr>
          <w:p w:rsidR="00357F9A" w:rsidRPr="00503BF4" w:rsidRDefault="00357F9A" w:rsidP="006D24F2">
            <w:pPr>
              <w:jc w:val="center"/>
              <w:rPr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مواد والتجهيزات</w:t>
            </w:r>
          </w:p>
          <w:p w:rsidR="00357F9A" w:rsidRPr="00503BF4" w:rsidRDefault="00357F9A" w:rsidP="006D24F2">
            <w:pPr>
              <w:jc w:val="center"/>
            </w:pPr>
            <w:r w:rsidRPr="00503BF4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2186" w:type="dxa"/>
            <w:vMerge w:val="restart"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940" w:type="dxa"/>
            <w:gridSpan w:val="2"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96" w:type="dxa"/>
            <w:vMerge w:val="restart"/>
          </w:tcPr>
          <w:p w:rsidR="00357F9A" w:rsidRPr="00503BF4" w:rsidRDefault="00357F9A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أنشطة مرافقة </w:t>
            </w:r>
          </w:p>
        </w:tc>
        <w:tc>
          <w:tcPr>
            <w:tcW w:w="4201" w:type="dxa"/>
            <w:vMerge w:val="restart"/>
          </w:tcPr>
          <w:p w:rsidR="00357F9A" w:rsidRPr="00503BF4" w:rsidRDefault="00357F9A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أمل الذاتي</w:t>
            </w:r>
          </w:p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حول الوحدة</w:t>
            </w:r>
          </w:p>
        </w:tc>
      </w:tr>
      <w:tr w:rsidR="00357F9A" w:rsidTr="006D24F2">
        <w:trPr>
          <w:cantSplit/>
          <w:trHeight w:val="304"/>
        </w:trPr>
        <w:tc>
          <w:tcPr>
            <w:tcW w:w="3371" w:type="dxa"/>
            <w:vMerge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816" w:type="dxa"/>
            <w:vMerge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251" w:type="dxa"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796" w:type="dxa"/>
            <w:vMerge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vMerge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</w:p>
        </w:tc>
      </w:tr>
      <w:tr w:rsidR="00357F9A" w:rsidTr="006D24F2">
        <w:trPr>
          <w:trHeight w:val="4799"/>
        </w:trPr>
        <w:tc>
          <w:tcPr>
            <w:tcW w:w="3371" w:type="dxa"/>
          </w:tcPr>
          <w:p w:rsidR="00357F9A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وحدة </w:t>
            </w:r>
            <w:r>
              <w:rPr>
                <w:rFonts w:hint="cs"/>
                <w:b/>
                <w:bCs/>
                <w:rtl/>
              </w:rPr>
              <w:t>الخامسة:</w:t>
            </w:r>
          </w:p>
          <w:p w:rsidR="00357F9A" w:rsidRPr="00357F9A" w:rsidRDefault="00357F9A" w:rsidP="00357F9A">
            <w:pPr>
              <w:rPr>
                <w:b/>
                <w:bCs/>
                <w:color w:val="000000"/>
                <w:rtl/>
              </w:rPr>
            </w:pPr>
            <w:r w:rsidRPr="00357F9A">
              <w:rPr>
                <w:rFonts w:hint="cs"/>
                <w:b/>
                <w:bCs/>
                <w:color w:val="000000"/>
                <w:rtl/>
              </w:rPr>
              <w:t>تتعرف مفهوم نظافة المنزل</w:t>
            </w:r>
          </w:p>
          <w:p w:rsidR="00357F9A" w:rsidRPr="00357F9A" w:rsidRDefault="00357F9A" w:rsidP="00357F9A">
            <w:pPr>
              <w:rPr>
                <w:b/>
                <w:bCs/>
                <w:color w:val="000000"/>
                <w:rtl/>
              </w:rPr>
            </w:pPr>
            <w:r w:rsidRPr="00357F9A">
              <w:rPr>
                <w:rFonts w:hint="cs"/>
                <w:b/>
                <w:bCs/>
                <w:color w:val="000000"/>
                <w:rtl/>
              </w:rPr>
              <w:t>تقدر اهمية نظافة الغرف في المنزل</w:t>
            </w:r>
          </w:p>
          <w:p w:rsidR="00357F9A" w:rsidRPr="00357F9A" w:rsidRDefault="00357F9A" w:rsidP="00357F9A">
            <w:pPr>
              <w:rPr>
                <w:b/>
                <w:bCs/>
                <w:color w:val="000000"/>
                <w:rtl/>
              </w:rPr>
            </w:pPr>
            <w:r w:rsidRPr="00357F9A">
              <w:rPr>
                <w:rFonts w:hint="cs"/>
                <w:b/>
                <w:bCs/>
                <w:color w:val="000000"/>
                <w:rtl/>
              </w:rPr>
              <w:t>تتعرف مواد التنظيف المستخدم</w:t>
            </w:r>
            <w:r w:rsidRPr="00357F9A">
              <w:rPr>
                <w:rFonts w:hint="eastAsia"/>
                <w:b/>
                <w:bCs/>
                <w:color w:val="000000"/>
                <w:rtl/>
              </w:rPr>
              <w:t>ة</w:t>
            </w:r>
            <w:r w:rsidRPr="00357F9A">
              <w:rPr>
                <w:rFonts w:hint="cs"/>
                <w:b/>
                <w:bCs/>
                <w:color w:val="000000"/>
                <w:rtl/>
              </w:rPr>
              <w:t xml:space="preserve"> في المنزل </w:t>
            </w:r>
          </w:p>
          <w:p w:rsidR="00357F9A" w:rsidRPr="00357F9A" w:rsidRDefault="00357F9A" w:rsidP="00357F9A">
            <w:pPr>
              <w:rPr>
                <w:b/>
                <w:bCs/>
                <w:color w:val="000000"/>
                <w:rtl/>
              </w:rPr>
            </w:pPr>
            <w:r w:rsidRPr="00357F9A">
              <w:rPr>
                <w:rFonts w:hint="cs"/>
                <w:b/>
                <w:bCs/>
                <w:color w:val="000000"/>
                <w:rtl/>
              </w:rPr>
              <w:t>التعامل مع مواد التنظيف وفق قواعد الصحة والسلامة تقد</w:t>
            </w:r>
            <w:r w:rsidRPr="00357F9A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357F9A">
              <w:rPr>
                <w:rFonts w:hint="cs"/>
                <w:b/>
                <w:bCs/>
                <w:color w:val="000000"/>
                <w:rtl/>
              </w:rPr>
              <w:t xml:space="preserve"> اهمية التعامل مع الطريق وفق قواعد المرور</w:t>
            </w:r>
          </w:p>
          <w:p w:rsidR="00357F9A" w:rsidRPr="00357F9A" w:rsidRDefault="00357F9A" w:rsidP="00357F9A">
            <w:pPr>
              <w:rPr>
                <w:b/>
                <w:bCs/>
                <w:color w:val="000000"/>
                <w:rtl/>
              </w:rPr>
            </w:pPr>
            <w:r w:rsidRPr="00357F9A">
              <w:rPr>
                <w:rFonts w:hint="cs"/>
                <w:b/>
                <w:bCs/>
                <w:color w:val="000000"/>
                <w:rtl/>
              </w:rPr>
              <w:t>تتعرف قواعد السلامة المرورية</w:t>
            </w:r>
          </w:p>
          <w:p w:rsidR="00357F9A" w:rsidRPr="00357F9A" w:rsidRDefault="00357F9A" w:rsidP="00357F9A">
            <w:pPr>
              <w:rPr>
                <w:b/>
                <w:bCs/>
                <w:color w:val="000000"/>
                <w:rtl/>
              </w:rPr>
            </w:pPr>
            <w:r w:rsidRPr="00357F9A">
              <w:rPr>
                <w:rFonts w:hint="cs"/>
                <w:b/>
                <w:bCs/>
                <w:color w:val="000000"/>
                <w:rtl/>
              </w:rPr>
              <w:t>تعرف مدلولات الإشارة الضوئية واهميتها</w:t>
            </w:r>
          </w:p>
          <w:p w:rsidR="00357F9A" w:rsidRPr="00357F9A" w:rsidRDefault="00357F9A" w:rsidP="00357F9A">
            <w:pPr>
              <w:spacing w:line="360" w:lineRule="auto"/>
              <w:rPr>
                <w:b/>
                <w:bCs/>
                <w:rtl/>
              </w:rPr>
            </w:pPr>
            <w:r w:rsidRPr="00357F9A">
              <w:rPr>
                <w:rFonts w:hint="cs"/>
                <w:b/>
                <w:bCs/>
                <w:color w:val="000000"/>
                <w:rtl/>
              </w:rPr>
              <w:t xml:space="preserve">تتعرف انواع الشواخص المرورية </w:t>
            </w:r>
          </w:p>
          <w:p w:rsidR="00357F9A" w:rsidRPr="00357F9A" w:rsidRDefault="00357F9A" w:rsidP="00357F9A">
            <w:pPr>
              <w:spacing w:line="360" w:lineRule="auto"/>
              <w:rPr>
                <w:b/>
                <w:bCs/>
                <w:rtl/>
              </w:rPr>
            </w:pPr>
            <w:r w:rsidRPr="00357F9A">
              <w:rPr>
                <w:b/>
                <w:bCs/>
                <w:rtl/>
              </w:rPr>
              <w:t>توفير الدعم النفسي والاجتماعي للطلاب</w:t>
            </w:r>
          </w:p>
          <w:p w:rsidR="00357F9A" w:rsidRPr="00503BF4" w:rsidRDefault="00357F9A" w:rsidP="006D24F2">
            <w:pPr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1816" w:type="dxa"/>
          </w:tcPr>
          <w:p w:rsidR="00357F9A" w:rsidRDefault="00357F9A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دليل</w:t>
            </w:r>
          </w:p>
          <w:p w:rsidR="00357F9A" w:rsidRPr="00503BF4" w:rsidRDefault="00357F9A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لم </w:t>
            </w:r>
          </w:p>
          <w:p w:rsidR="00357F9A" w:rsidRPr="00503BF4" w:rsidRDefault="00357F9A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سبورة</w:t>
            </w:r>
          </w:p>
          <w:p w:rsidR="00357F9A" w:rsidRPr="00503BF4" w:rsidRDefault="00357F9A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أقلام </w:t>
            </w:r>
          </w:p>
          <w:p w:rsidR="00357F9A" w:rsidRDefault="00357F9A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صور</w:t>
            </w:r>
          </w:p>
          <w:p w:rsidR="00357F9A" w:rsidRDefault="00357F9A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كتاب الطالب</w:t>
            </w:r>
          </w:p>
          <w:p w:rsidR="00357F9A" w:rsidRPr="00503BF4" w:rsidRDefault="00357F9A" w:rsidP="006D24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نشرات </w:t>
            </w:r>
          </w:p>
          <w:p w:rsidR="00357F9A" w:rsidRPr="00503BF4" w:rsidRDefault="00357F9A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</w:t>
            </w:r>
          </w:p>
          <w:p w:rsidR="00357F9A" w:rsidRPr="00503BF4" w:rsidRDefault="00357F9A" w:rsidP="006D24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86" w:type="dxa"/>
          </w:tcPr>
          <w:p w:rsidR="00357F9A" w:rsidRPr="00503BF4" w:rsidRDefault="00357F9A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 xml:space="preserve">- التدريس المباشر </w:t>
            </w:r>
          </w:p>
          <w:p w:rsidR="00357F9A" w:rsidRPr="00503BF4" w:rsidRDefault="00357F9A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عمل الجماعي .</w:t>
            </w:r>
          </w:p>
          <w:p w:rsidR="00357F9A" w:rsidRPr="00503BF4" w:rsidRDefault="00357F9A" w:rsidP="006D24F2">
            <w:r w:rsidRPr="00503B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التعلم في المجموعات </w:t>
            </w:r>
          </w:p>
        </w:tc>
        <w:tc>
          <w:tcPr>
            <w:tcW w:w="1689" w:type="dxa"/>
          </w:tcPr>
          <w:p w:rsidR="00357F9A" w:rsidRPr="00503BF4" w:rsidRDefault="00357F9A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قويم المعتمد على الأداء .</w:t>
            </w:r>
          </w:p>
          <w:p w:rsidR="00357F9A" w:rsidRPr="00503BF4" w:rsidRDefault="00357F9A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ملاحظة .</w:t>
            </w:r>
          </w:p>
          <w:p w:rsidR="00357F9A" w:rsidRDefault="00357F9A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واصل</w:t>
            </w:r>
            <w:r>
              <w:rPr>
                <w:rFonts w:hint="cs"/>
                <w:rtl/>
              </w:rPr>
              <w:t>.</w:t>
            </w:r>
          </w:p>
          <w:p w:rsidR="00357F9A" w:rsidRPr="00503BF4" w:rsidRDefault="00357F9A" w:rsidP="006D24F2"/>
        </w:tc>
        <w:tc>
          <w:tcPr>
            <w:tcW w:w="1251" w:type="dxa"/>
          </w:tcPr>
          <w:p w:rsidR="00357F9A" w:rsidRPr="00503BF4" w:rsidRDefault="00357F9A" w:rsidP="006D24F2">
            <w:r w:rsidRPr="00503BF4">
              <w:rPr>
                <w:rFonts w:hint="cs"/>
                <w:rtl/>
              </w:rPr>
              <w:t>- سلم تقدير</w:t>
            </w:r>
          </w:p>
        </w:tc>
        <w:tc>
          <w:tcPr>
            <w:tcW w:w="796" w:type="dxa"/>
          </w:tcPr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 الأنشطة الواردة في الدروس   </w:t>
            </w:r>
          </w:p>
        </w:tc>
        <w:tc>
          <w:tcPr>
            <w:tcW w:w="4201" w:type="dxa"/>
          </w:tcPr>
          <w:p w:rsidR="00357F9A" w:rsidRPr="00503BF4" w:rsidRDefault="00357F9A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شعر بالرضا عن: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357F9A" w:rsidRPr="00503BF4" w:rsidRDefault="00357F9A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حديات: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357F9A" w:rsidRPr="00503BF4" w:rsidRDefault="00357F9A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مقترحات التحسين: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</w:tc>
      </w:tr>
    </w:tbl>
    <w:p w:rsidR="00357F9A" w:rsidRDefault="00357F9A" w:rsidP="00357F9A">
      <w:pPr>
        <w:rPr>
          <w:b/>
          <w:bCs/>
          <w:sz w:val="28"/>
          <w:szCs w:val="28"/>
          <w:rtl/>
        </w:rPr>
      </w:pPr>
    </w:p>
    <w:p w:rsidR="00357F9A" w:rsidRPr="00B37547" w:rsidRDefault="00357F9A" w:rsidP="00357F9A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 xml:space="preserve">معلومات عامة عن الطلبة : </w:t>
      </w:r>
    </w:p>
    <w:p w:rsidR="00357F9A" w:rsidRDefault="00357F9A" w:rsidP="00357F9A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>اسم المعلمين/ المعلمات :</w:t>
      </w:r>
      <w:r w:rsidRPr="00B37547">
        <w:rPr>
          <w:rFonts w:hint="cs"/>
          <w:b/>
          <w:bCs/>
          <w:rtl/>
        </w:rPr>
        <w:t>١.</w:t>
      </w:r>
      <w:r w:rsidRPr="00B37547">
        <w:rPr>
          <w:rFonts w:hint="cs"/>
          <w:b/>
          <w:bCs/>
          <w:rtl/>
          <w:lang w:bidi="ar-JO"/>
        </w:rPr>
        <w:t>عاشه بني عامر    ٢.                 ٣.</w:t>
      </w:r>
    </w:p>
    <w:p w:rsidR="00357F9A" w:rsidRPr="00B37547" w:rsidRDefault="00357F9A" w:rsidP="00357F9A">
      <w:pPr>
        <w:rPr>
          <w:b/>
          <w:bCs/>
          <w:rtl/>
          <w:lang w:bidi="ar-JO"/>
        </w:rPr>
      </w:pPr>
    </w:p>
    <w:p w:rsidR="00357F9A" w:rsidRPr="00B37547" w:rsidRDefault="00357F9A" w:rsidP="00357F9A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مدير/ة المدرسة / الاسم والتوقيع:..................التاريخ:..............</w:t>
      </w:r>
    </w:p>
    <w:p w:rsidR="00357F9A" w:rsidRPr="00B37547" w:rsidRDefault="00357F9A" w:rsidP="00357F9A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                                                       المشرف التربوي/الاسم والتوقيع:...................التاريخ:..............</w:t>
      </w:r>
    </w:p>
    <w:p w:rsidR="00357F9A" w:rsidRDefault="00357F9A" w:rsidP="00357F9A">
      <w:pPr>
        <w:rPr>
          <w:b/>
          <w:bCs/>
          <w:rtl/>
          <w:lang w:bidi="ar-JO"/>
        </w:rPr>
      </w:pPr>
      <w:r w:rsidRPr="00B37547">
        <w:rPr>
          <w:b/>
          <w:bCs/>
          <w:i/>
          <w:iCs/>
        </w:rPr>
        <w:t>Form# QF71-1-47rev.a</w:t>
      </w:r>
      <w:r w:rsidRPr="00B37547">
        <w:rPr>
          <w:rFonts w:hint="cs"/>
          <w:b/>
          <w:bCs/>
          <w:i/>
          <w:iCs/>
          <w:rtl/>
          <w:lang w:bidi="ar-JO"/>
        </w:rPr>
        <w:t xml:space="preserve">          </w:t>
      </w:r>
    </w:p>
    <w:p w:rsidR="008F0841" w:rsidRDefault="008F0841" w:rsidP="008F0841">
      <w:pPr>
        <w:rPr>
          <w:b/>
          <w:bCs/>
          <w:rtl/>
          <w:lang w:bidi="ar-JO"/>
        </w:rPr>
      </w:pPr>
    </w:p>
    <w:p w:rsidR="008F0841" w:rsidRDefault="008F0841">
      <w:pPr>
        <w:bidi w:val="0"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br w:type="page"/>
      </w:r>
    </w:p>
    <w:p w:rsidR="008F0841" w:rsidRDefault="008F0841" w:rsidP="008F0841">
      <w:pPr>
        <w:rPr>
          <w:b/>
          <w:bCs/>
          <w:rtl/>
          <w:lang w:bidi="ar-JO"/>
        </w:rPr>
      </w:pPr>
    </w:p>
    <w:p w:rsidR="00357F9A" w:rsidRDefault="00357F9A" w:rsidP="00357F9A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>الخطة الفصلية</w:t>
      </w:r>
    </w:p>
    <w:p w:rsidR="00357F9A" w:rsidRDefault="00357F9A" w:rsidP="00357F9A">
      <w:pPr>
        <w:rPr>
          <w:b/>
          <w:bCs/>
          <w:rtl/>
        </w:rPr>
      </w:pPr>
    </w:p>
    <w:p w:rsidR="00357F9A" w:rsidRDefault="00357F9A" w:rsidP="00357F9A">
      <w:pPr>
        <w:rPr>
          <w:b/>
          <w:bCs/>
          <w:rtl/>
        </w:rPr>
      </w:pPr>
      <w:r>
        <w:rPr>
          <w:rFonts w:hint="cs"/>
          <w:b/>
          <w:bCs/>
          <w:rtl/>
        </w:rPr>
        <w:t>الصف:- الرابع               الفصل الدراسي : الأول</w:t>
      </w:r>
    </w:p>
    <w:p w:rsidR="00357F9A" w:rsidRDefault="00357F9A" w:rsidP="00357F9A">
      <w:pPr>
        <w:rPr>
          <w:b/>
          <w:bCs/>
          <w:rtl/>
        </w:rPr>
      </w:pPr>
      <w:r>
        <w:rPr>
          <w:rFonts w:hint="cs"/>
          <w:b/>
          <w:bCs/>
          <w:rtl/>
        </w:rPr>
        <w:t>المبحث:- التربية المهنية              عنوان الوحدة : الصناعات الخشبية والاثاث   عدد الدروس:١      الصفحات:٦     عدد الحصص:٢   الفترة الزمنية من :٢٦/١١-</w:t>
      </w:r>
      <w:r w:rsidR="006D7964">
        <w:rPr>
          <w:rFonts w:hint="cs"/>
          <w:b/>
          <w:bCs/>
          <w:rtl/>
        </w:rPr>
        <w:t>٥/١٢</w:t>
      </w:r>
    </w:p>
    <w:tbl>
      <w:tblPr>
        <w:bidiVisual/>
        <w:tblW w:w="0" w:type="auto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1711"/>
        <w:gridCol w:w="2034"/>
        <w:gridCol w:w="1629"/>
        <w:gridCol w:w="1181"/>
        <w:gridCol w:w="1043"/>
        <w:gridCol w:w="3947"/>
      </w:tblGrid>
      <w:tr w:rsidR="00357F9A" w:rsidTr="006D24F2">
        <w:trPr>
          <w:cantSplit/>
          <w:trHeight w:val="304"/>
        </w:trPr>
        <w:tc>
          <w:tcPr>
            <w:tcW w:w="3371" w:type="dxa"/>
            <w:vMerge w:val="restart"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16" w:type="dxa"/>
            <w:vMerge w:val="restart"/>
          </w:tcPr>
          <w:p w:rsidR="00357F9A" w:rsidRPr="00503BF4" w:rsidRDefault="00357F9A" w:rsidP="006D24F2">
            <w:pPr>
              <w:jc w:val="center"/>
              <w:rPr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مواد والتجهيزات</w:t>
            </w:r>
          </w:p>
          <w:p w:rsidR="00357F9A" w:rsidRPr="00503BF4" w:rsidRDefault="00357F9A" w:rsidP="006D24F2">
            <w:pPr>
              <w:jc w:val="center"/>
            </w:pPr>
            <w:r w:rsidRPr="00503BF4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2186" w:type="dxa"/>
            <w:vMerge w:val="restart"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940" w:type="dxa"/>
            <w:gridSpan w:val="2"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96" w:type="dxa"/>
            <w:vMerge w:val="restart"/>
          </w:tcPr>
          <w:p w:rsidR="00357F9A" w:rsidRPr="00503BF4" w:rsidRDefault="00357F9A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أنشطة مرافقة </w:t>
            </w:r>
          </w:p>
        </w:tc>
        <w:tc>
          <w:tcPr>
            <w:tcW w:w="4201" w:type="dxa"/>
            <w:vMerge w:val="restart"/>
          </w:tcPr>
          <w:p w:rsidR="00357F9A" w:rsidRPr="00503BF4" w:rsidRDefault="00357F9A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أمل الذاتي</w:t>
            </w:r>
          </w:p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حول الوحدة</w:t>
            </w:r>
          </w:p>
        </w:tc>
      </w:tr>
      <w:tr w:rsidR="00357F9A" w:rsidTr="006D24F2">
        <w:trPr>
          <w:cantSplit/>
          <w:trHeight w:val="304"/>
        </w:trPr>
        <w:tc>
          <w:tcPr>
            <w:tcW w:w="3371" w:type="dxa"/>
            <w:vMerge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816" w:type="dxa"/>
            <w:vMerge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251" w:type="dxa"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796" w:type="dxa"/>
            <w:vMerge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vMerge/>
          </w:tcPr>
          <w:p w:rsidR="00357F9A" w:rsidRPr="00503BF4" w:rsidRDefault="00357F9A" w:rsidP="006D24F2">
            <w:pPr>
              <w:jc w:val="center"/>
              <w:rPr>
                <w:b/>
                <w:bCs/>
              </w:rPr>
            </w:pPr>
          </w:p>
        </w:tc>
      </w:tr>
      <w:tr w:rsidR="00357F9A" w:rsidTr="006D24F2">
        <w:trPr>
          <w:trHeight w:val="4799"/>
        </w:trPr>
        <w:tc>
          <w:tcPr>
            <w:tcW w:w="3371" w:type="dxa"/>
          </w:tcPr>
          <w:p w:rsidR="00357F9A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وحدة </w:t>
            </w:r>
            <w:r>
              <w:rPr>
                <w:rFonts w:hint="cs"/>
                <w:b/>
                <w:bCs/>
                <w:rtl/>
              </w:rPr>
              <w:t>السادسة:</w:t>
            </w:r>
          </w:p>
          <w:p w:rsidR="00357F9A" w:rsidRDefault="00357F9A" w:rsidP="00357F9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 العدد والمواد المستخدمة في اعمال النجارة</w:t>
            </w:r>
          </w:p>
          <w:p w:rsidR="00357F9A" w:rsidRDefault="00357F9A" w:rsidP="00357F9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  <w:p w:rsidR="00357F9A" w:rsidRDefault="00357F9A" w:rsidP="00357F9A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ستخدام بعض العدد مع مراعاة قواعد الصحة والسلامة</w:t>
            </w:r>
          </w:p>
          <w:p w:rsidR="00357F9A" w:rsidRDefault="00357F9A" w:rsidP="00357F9A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57F9A" w:rsidRPr="00357F9A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357F9A">
              <w:rPr>
                <w:b/>
                <w:bCs/>
                <w:rtl/>
              </w:rPr>
              <w:t>توفير الدعم النفسي والاجتماعي للطلاب</w:t>
            </w:r>
          </w:p>
          <w:p w:rsidR="00357F9A" w:rsidRPr="00503BF4" w:rsidRDefault="00357F9A" w:rsidP="006D24F2">
            <w:pPr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1816" w:type="dxa"/>
          </w:tcPr>
          <w:p w:rsidR="00357F9A" w:rsidRDefault="00357F9A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دليل</w:t>
            </w:r>
          </w:p>
          <w:p w:rsidR="00357F9A" w:rsidRPr="00503BF4" w:rsidRDefault="00357F9A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لم </w:t>
            </w:r>
          </w:p>
          <w:p w:rsidR="00357F9A" w:rsidRPr="00503BF4" w:rsidRDefault="00357F9A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سبورة</w:t>
            </w:r>
          </w:p>
          <w:p w:rsidR="00357F9A" w:rsidRPr="00503BF4" w:rsidRDefault="00357F9A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أقلام </w:t>
            </w:r>
          </w:p>
          <w:p w:rsidR="00357F9A" w:rsidRDefault="00357F9A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صور</w:t>
            </w:r>
          </w:p>
          <w:p w:rsidR="00357F9A" w:rsidRDefault="00357F9A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كتاب الطالب</w:t>
            </w:r>
          </w:p>
          <w:p w:rsidR="00357F9A" w:rsidRPr="00503BF4" w:rsidRDefault="00357F9A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  <w:p w:rsidR="00357F9A" w:rsidRPr="00503BF4" w:rsidRDefault="00357F9A" w:rsidP="006D24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86" w:type="dxa"/>
          </w:tcPr>
          <w:p w:rsidR="00357F9A" w:rsidRPr="00503BF4" w:rsidRDefault="00357F9A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 xml:space="preserve">- التدريس المباشر </w:t>
            </w:r>
          </w:p>
          <w:p w:rsidR="00357F9A" w:rsidRPr="00503BF4" w:rsidRDefault="00357F9A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عمل الجماعي .</w:t>
            </w:r>
          </w:p>
          <w:p w:rsidR="00357F9A" w:rsidRPr="00503BF4" w:rsidRDefault="00357F9A" w:rsidP="006D24F2">
            <w:r w:rsidRPr="00503B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التعلم في المجموعات </w:t>
            </w:r>
          </w:p>
        </w:tc>
        <w:tc>
          <w:tcPr>
            <w:tcW w:w="1689" w:type="dxa"/>
          </w:tcPr>
          <w:p w:rsidR="00357F9A" w:rsidRPr="00503BF4" w:rsidRDefault="00357F9A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قويم المعتمد على الأداء .</w:t>
            </w:r>
          </w:p>
          <w:p w:rsidR="00357F9A" w:rsidRPr="00503BF4" w:rsidRDefault="00357F9A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ملاحظة .</w:t>
            </w:r>
          </w:p>
          <w:p w:rsidR="00357F9A" w:rsidRDefault="00357F9A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واصل</w:t>
            </w:r>
            <w:r>
              <w:rPr>
                <w:rFonts w:hint="cs"/>
                <w:rtl/>
              </w:rPr>
              <w:t>.</w:t>
            </w:r>
          </w:p>
          <w:p w:rsidR="00357F9A" w:rsidRPr="00503BF4" w:rsidRDefault="00357F9A" w:rsidP="006D24F2"/>
        </w:tc>
        <w:tc>
          <w:tcPr>
            <w:tcW w:w="1251" w:type="dxa"/>
          </w:tcPr>
          <w:p w:rsidR="00357F9A" w:rsidRPr="00503BF4" w:rsidRDefault="00357F9A" w:rsidP="006D24F2">
            <w:r w:rsidRPr="00503BF4">
              <w:rPr>
                <w:rFonts w:hint="cs"/>
                <w:rtl/>
              </w:rPr>
              <w:t>- سلم تقدير</w:t>
            </w:r>
          </w:p>
        </w:tc>
        <w:tc>
          <w:tcPr>
            <w:tcW w:w="796" w:type="dxa"/>
          </w:tcPr>
          <w:p w:rsidR="00357F9A" w:rsidRDefault="00357F9A" w:rsidP="00357F9A">
            <w:pPr>
              <w:spacing w:line="360" w:lineRule="auto"/>
              <w:rPr>
                <w:b/>
                <w:bCs/>
                <w:rtl/>
              </w:rPr>
            </w:pPr>
            <w:r w:rsidRPr="00357F9A">
              <w:rPr>
                <w:rFonts w:hint="cs"/>
                <w:b/>
                <w:bCs/>
                <w:rtl/>
              </w:rPr>
              <w:t>حل الأسئلة</w:t>
            </w:r>
          </w:p>
          <w:p w:rsidR="00357F9A" w:rsidRDefault="00357F9A" w:rsidP="00357F9A">
            <w:pPr>
              <w:spacing w:line="360" w:lineRule="auto"/>
              <w:rPr>
                <w:b/>
                <w:bCs/>
                <w:rtl/>
              </w:rPr>
            </w:pPr>
          </w:p>
          <w:p w:rsidR="00357F9A" w:rsidRPr="00357F9A" w:rsidRDefault="00357F9A" w:rsidP="00357F9A">
            <w:pPr>
              <w:spacing w:line="360" w:lineRule="auto"/>
              <w:rPr>
                <w:b/>
                <w:bCs/>
                <w:rtl/>
              </w:rPr>
            </w:pPr>
            <w:r w:rsidRPr="00357F9A">
              <w:rPr>
                <w:rFonts w:hint="cs"/>
                <w:b/>
                <w:bCs/>
                <w:rtl/>
              </w:rPr>
              <w:t xml:space="preserve"> </w:t>
            </w:r>
          </w:p>
          <w:p w:rsidR="00357F9A" w:rsidRPr="00357F9A" w:rsidRDefault="00357F9A" w:rsidP="00357F9A">
            <w:pPr>
              <w:spacing w:line="360" w:lineRule="auto"/>
              <w:rPr>
                <w:b/>
                <w:bCs/>
                <w:rtl/>
              </w:rPr>
            </w:pPr>
            <w:r w:rsidRPr="00357F9A">
              <w:rPr>
                <w:rFonts w:hint="cs"/>
                <w:b/>
                <w:bCs/>
                <w:rtl/>
              </w:rPr>
              <w:t xml:space="preserve">جمع صور للعدد المستخدمة للنجارة </w:t>
            </w:r>
          </w:p>
        </w:tc>
        <w:tc>
          <w:tcPr>
            <w:tcW w:w="4201" w:type="dxa"/>
          </w:tcPr>
          <w:p w:rsidR="00357F9A" w:rsidRPr="00503BF4" w:rsidRDefault="00357F9A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شعر بالرضا عن: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357F9A" w:rsidRPr="00503BF4" w:rsidRDefault="00357F9A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حديات: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357F9A" w:rsidRPr="00503BF4" w:rsidRDefault="00357F9A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مقترحات التحسين: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357F9A" w:rsidRPr="00503BF4" w:rsidRDefault="00357F9A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</w:tc>
      </w:tr>
    </w:tbl>
    <w:p w:rsidR="00357F9A" w:rsidRDefault="00357F9A" w:rsidP="00357F9A">
      <w:pPr>
        <w:rPr>
          <w:b/>
          <w:bCs/>
          <w:sz w:val="28"/>
          <w:szCs w:val="28"/>
          <w:rtl/>
        </w:rPr>
      </w:pPr>
    </w:p>
    <w:p w:rsidR="00357F9A" w:rsidRPr="00B37547" w:rsidRDefault="00357F9A" w:rsidP="00357F9A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 xml:space="preserve">معلومات عامة عن الطلبة : </w:t>
      </w:r>
    </w:p>
    <w:p w:rsidR="00357F9A" w:rsidRDefault="00357F9A" w:rsidP="00357F9A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>اسم المعلمين/ المعلمات :</w:t>
      </w:r>
      <w:r w:rsidRPr="00B37547">
        <w:rPr>
          <w:rFonts w:hint="cs"/>
          <w:b/>
          <w:bCs/>
          <w:rtl/>
        </w:rPr>
        <w:t>١.</w:t>
      </w:r>
      <w:r w:rsidRPr="00B37547">
        <w:rPr>
          <w:rFonts w:hint="cs"/>
          <w:b/>
          <w:bCs/>
          <w:rtl/>
          <w:lang w:bidi="ar-JO"/>
        </w:rPr>
        <w:t>عاشه بني عامر    ٢.                 ٣.</w:t>
      </w:r>
    </w:p>
    <w:p w:rsidR="00357F9A" w:rsidRPr="00B37547" w:rsidRDefault="00357F9A" w:rsidP="00357F9A">
      <w:pPr>
        <w:rPr>
          <w:b/>
          <w:bCs/>
          <w:rtl/>
          <w:lang w:bidi="ar-JO"/>
        </w:rPr>
      </w:pPr>
    </w:p>
    <w:p w:rsidR="00357F9A" w:rsidRPr="00B37547" w:rsidRDefault="00357F9A" w:rsidP="00357F9A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مدير/ة المدرسة / الاسم والتوقيع:..................التاريخ:..............</w:t>
      </w:r>
    </w:p>
    <w:p w:rsidR="00357F9A" w:rsidRPr="00B37547" w:rsidRDefault="00357F9A" w:rsidP="00357F9A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                                                       المشرف التربوي/الاسم والتوقيع:...................التاريخ:..............</w:t>
      </w:r>
    </w:p>
    <w:p w:rsidR="00357F9A" w:rsidRDefault="00357F9A" w:rsidP="00357F9A">
      <w:pPr>
        <w:rPr>
          <w:b/>
          <w:bCs/>
          <w:rtl/>
          <w:lang w:bidi="ar-JO"/>
        </w:rPr>
      </w:pPr>
      <w:r w:rsidRPr="00B37547">
        <w:rPr>
          <w:b/>
          <w:bCs/>
          <w:i/>
          <w:iCs/>
        </w:rPr>
        <w:t>Form# QF71-1-47rev.a</w:t>
      </w:r>
      <w:r w:rsidRPr="00B37547">
        <w:rPr>
          <w:rFonts w:hint="cs"/>
          <w:b/>
          <w:bCs/>
          <w:i/>
          <w:iCs/>
          <w:rtl/>
          <w:lang w:bidi="ar-JO"/>
        </w:rPr>
        <w:t xml:space="preserve">          </w:t>
      </w:r>
    </w:p>
    <w:p w:rsidR="006D7964" w:rsidRDefault="006D7964" w:rsidP="006D7964">
      <w:pPr>
        <w:rPr>
          <w:b/>
          <w:bCs/>
          <w:rtl/>
          <w:lang w:bidi="ar-JO"/>
        </w:rPr>
      </w:pPr>
    </w:p>
    <w:p w:rsidR="006D7964" w:rsidRDefault="006D7964" w:rsidP="006D7964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lastRenderedPageBreak/>
        <w:t>الخطة الفصلية</w:t>
      </w:r>
    </w:p>
    <w:p w:rsidR="006D7964" w:rsidRDefault="006D7964" w:rsidP="006D7964">
      <w:pPr>
        <w:rPr>
          <w:b/>
          <w:bCs/>
          <w:rtl/>
        </w:rPr>
      </w:pPr>
    </w:p>
    <w:p w:rsidR="006D7964" w:rsidRDefault="006D7964" w:rsidP="006D7964">
      <w:pPr>
        <w:rPr>
          <w:b/>
          <w:bCs/>
          <w:rtl/>
        </w:rPr>
      </w:pPr>
      <w:r>
        <w:rPr>
          <w:rFonts w:hint="cs"/>
          <w:b/>
          <w:bCs/>
          <w:rtl/>
        </w:rPr>
        <w:t>الصف:- الرابع               الفصل الدراسي : الأول</w:t>
      </w:r>
    </w:p>
    <w:p w:rsidR="006D7964" w:rsidRDefault="006D7964" w:rsidP="006D7964">
      <w:pPr>
        <w:rPr>
          <w:b/>
          <w:bCs/>
          <w:rtl/>
        </w:rPr>
      </w:pPr>
      <w:r>
        <w:rPr>
          <w:rFonts w:hint="cs"/>
          <w:b/>
          <w:bCs/>
          <w:rtl/>
        </w:rPr>
        <w:t>المبحث:- التربية المهنية              عنوان الوحدة : السياحة   عدد الدروس:١     الصفحات:٨   عدد الحصص:٢   الفترة الزمنية من :٦/١٢-١٤/١٢</w:t>
      </w:r>
    </w:p>
    <w:tbl>
      <w:tblPr>
        <w:bidiVisual/>
        <w:tblW w:w="0" w:type="auto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6"/>
        <w:gridCol w:w="1739"/>
        <w:gridCol w:w="2076"/>
        <w:gridCol w:w="1645"/>
        <w:gridCol w:w="1200"/>
        <w:gridCol w:w="788"/>
        <w:gridCol w:w="4016"/>
      </w:tblGrid>
      <w:tr w:rsidR="006D7964" w:rsidTr="006D24F2">
        <w:trPr>
          <w:cantSplit/>
          <w:trHeight w:val="304"/>
        </w:trPr>
        <w:tc>
          <w:tcPr>
            <w:tcW w:w="3371" w:type="dxa"/>
            <w:vMerge w:val="restart"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816" w:type="dxa"/>
            <w:vMerge w:val="restart"/>
          </w:tcPr>
          <w:p w:rsidR="006D7964" w:rsidRPr="00503BF4" w:rsidRDefault="006D7964" w:rsidP="006D24F2">
            <w:pPr>
              <w:jc w:val="center"/>
              <w:rPr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مواد والتجهيزات</w:t>
            </w:r>
          </w:p>
          <w:p w:rsidR="006D7964" w:rsidRPr="00503BF4" w:rsidRDefault="006D7964" w:rsidP="006D24F2">
            <w:pPr>
              <w:jc w:val="center"/>
            </w:pPr>
            <w:r w:rsidRPr="00503BF4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2186" w:type="dxa"/>
            <w:vMerge w:val="restart"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940" w:type="dxa"/>
            <w:gridSpan w:val="2"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796" w:type="dxa"/>
            <w:vMerge w:val="restart"/>
          </w:tcPr>
          <w:p w:rsidR="006D7964" w:rsidRPr="00503BF4" w:rsidRDefault="006D7964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أنشطة مرافقة </w:t>
            </w:r>
          </w:p>
        </w:tc>
        <w:tc>
          <w:tcPr>
            <w:tcW w:w="4201" w:type="dxa"/>
            <w:vMerge w:val="restart"/>
          </w:tcPr>
          <w:p w:rsidR="006D7964" w:rsidRPr="00503BF4" w:rsidRDefault="006D7964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أمل الذاتي</w:t>
            </w:r>
          </w:p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حول الوحدة</w:t>
            </w:r>
          </w:p>
        </w:tc>
      </w:tr>
      <w:tr w:rsidR="006D7964" w:rsidTr="006D24F2">
        <w:trPr>
          <w:cantSplit/>
          <w:trHeight w:val="304"/>
        </w:trPr>
        <w:tc>
          <w:tcPr>
            <w:tcW w:w="3371" w:type="dxa"/>
            <w:vMerge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816" w:type="dxa"/>
            <w:vMerge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2186" w:type="dxa"/>
            <w:vMerge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689" w:type="dxa"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251" w:type="dxa"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796" w:type="dxa"/>
            <w:vMerge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vMerge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</w:p>
        </w:tc>
      </w:tr>
      <w:tr w:rsidR="006D7964" w:rsidTr="006D24F2">
        <w:trPr>
          <w:trHeight w:val="4799"/>
        </w:trPr>
        <w:tc>
          <w:tcPr>
            <w:tcW w:w="3371" w:type="dxa"/>
          </w:tcPr>
          <w:p w:rsidR="006D796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وحدة </w:t>
            </w:r>
            <w:r>
              <w:rPr>
                <w:rFonts w:hint="cs"/>
                <w:b/>
                <w:bCs/>
                <w:rtl/>
              </w:rPr>
              <w:t xml:space="preserve">السابعة : </w:t>
            </w:r>
          </w:p>
          <w:p w:rsidR="006D7964" w:rsidRDefault="006D7964" w:rsidP="006D7964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ميز الطالبات انماط السياحة في الاردن</w:t>
            </w:r>
          </w:p>
          <w:p w:rsidR="006D7964" w:rsidRPr="00753D99" w:rsidRDefault="006D7964" w:rsidP="006D796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 اهم المناطق السياحية في الاردن</w:t>
            </w:r>
          </w:p>
          <w:p w:rsidR="006D7964" w:rsidRPr="00357F9A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357F9A">
              <w:rPr>
                <w:b/>
                <w:bCs/>
                <w:rtl/>
              </w:rPr>
              <w:t>توفير الدعم النفسي والاجتماعي للطلاب</w:t>
            </w:r>
          </w:p>
          <w:p w:rsidR="006D7964" w:rsidRPr="00503BF4" w:rsidRDefault="006D7964" w:rsidP="006D24F2">
            <w:pPr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1816" w:type="dxa"/>
          </w:tcPr>
          <w:p w:rsidR="006D7964" w:rsidRDefault="006D7964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دليل</w:t>
            </w:r>
          </w:p>
          <w:p w:rsidR="006D7964" w:rsidRPr="00503BF4" w:rsidRDefault="006D7964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لم </w:t>
            </w:r>
          </w:p>
          <w:p w:rsidR="006D7964" w:rsidRPr="00503BF4" w:rsidRDefault="006D7964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سبورة</w:t>
            </w:r>
          </w:p>
          <w:p w:rsidR="006D7964" w:rsidRPr="00503BF4" w:rsidRDefault="006D7964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أقلام </w:t>
            </w:r>
          </w:p>
          <w:p w:rsidR="006D7964" w:rsidRDefault="006D7964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صور</w:t>
            </w:r>
          </w:p>
          <w:p w:rsidR="006D7964" w:rsidRDefault="006D7964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كتاب الطالب</w:t>
            </w:r>
          </w:p>
          <w:p w:rsidR="006D7964" w:rsidRPr="00503BF4" w:rsidRDefault="006D7964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  <w:p w:rsidR="006D7964" w:rsidRPr="00503BF4" w:rsidRDefault="006D7964" w:rsidP="006D24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86" w:type="dxa"/>
          </w:tcPr>
          <w:p w:rsidR="006D7964" w:rsidRPr="00503BF4" w:rsidRDefault="006D7964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 xml:space="preserve">- التدريس المباشر </w:t>
            </w:r>
          </w:p>
          <w:p w:rsidR="006D7964" w:rsidRPr="00503BF4" w:rsidRDefault="006D7964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عمل الجماعي .</w:t>
            </w:r>
          </w:p>
          <w:p w:rsidR="006D7964" w:rsidRPr="00503BF4" w:rsidRDefault="006D7964" w:rsidP="006D24F2">
            <w:r w:rsidRPr="00503B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التعلم في المجموعات </w:t>
            </w:r>
          </w:p>
        </w:tc>
        <w:tc>
          <w:tcPr>
            <w:tcW w:w="1689" w:type="dxa"/>
          </w:tcPr>
          <w:p w:rsidR="006D7964" w:rsidRPr="00503BF4" w:rsidRDefault="006D7964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قويم المعتمد على الأداء .</w:t>
            </w:r>
          </w:p>
          <w:p w:rsidR="006D7964" w:rsidRPr="00503BF4" w:rsidRDefault="006D7964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ملاحظة .</w:t>
            </w:r>
          </w:p>
          <w:p w:rsidR="006D7964" w:rsidRDefault="006D7964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واصل</w:t>
            </w:r>
            <w:r>
              <w:rPr>
                <w:rFonts w:hint="cs"/>
                <w:rtl/>
              </w:rPr>
              <w:t>.</w:t>
            </w:r>
          </w:p>
          <w:p w:rsidR="006D7964" w:rsidRPr="00503BF4" w:rsidRDefault="006D7964" w:rsidP="006D24F2"/>
        </w:tc>
        <w:tc>
          <w:tcPr>
            <w:tcW w:w="1251" w:type="dxa"/>
          </w:tcPr>
          <w:p w:rsidR="006D7964" w:rsidRPr="00503BF4" w:rsidRDefault="006D7964" w:rsidP="006D24F2">
            <w:r w:rsidRPr="00503BF4">
              <w:rPr>
                <w:rFonts w:hint="cs"/>
                <w:rtl/>
              </w:rPr>
              <w:t>- سلم تقدير</w:t>
            </w:r>
          </w:p>
        </w:tc>
        <w:tc>
          <w:tcPr>
            <w:tcW w:w="796" w:type="dxa"/>
          </w:tcPr>
          <w:p w:rsidR="006D7964" w:rsidRPr="00357F9A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فقرة حول الوحدة</w:t>
            </w:r>
          </w:p>
        </w:tc>
        <w:tc>
          <w:tcPr>
            <w:tcW w:w="4201" w:type="dxa"/>
          </w:tcPr>
          <w:p w:rsidR="006D7964" w:rsidRPr="00503BF4" w:rsidRDefault="006D7964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شعر بالرضا عن: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6D7964" w:rsidRPr="00503BF4" w:rsidRDefault="006D7964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حديات: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6D7964" w:rsidRPr="00503BF4" w:rsidRDefault="006D7964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مقترحات التحسين: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</w:tc>
      </w:tr>
    </w:tbl>
    <w:p w:rsidR="006D7964" w:rsidRDefault="006D7964" w:rsidP="006D7964">
      <w:pPr>
        <w:rPr>
          <w:b/>
          <w:bCs/>
          <w:sz w:val="28"/>
          <w:szCs w:val="28"/>
          <w:rtl/>
        </w:rPr>
      </w:pPr>
    </w:p>
    <w:p w:rsidR="006D7964" w:rsidRPr="00B37547" w:rsidRDefault="006D7964" w:rsidP="006D7964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 xml:space="preserve">معلومات عامة عن الطلبة : </w:t>
      </w:r>
    </w:p>
    <w:p w:rsidR="006D7964" w:rsidRDefault="006D7964" w:rsidP="006D7964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>اسم المعلمين/ المعلمات :</w:t>
      </w:r>
      <w:r w:rsidRPr="00B37547">
        <w:rPr>
          <w:rFonts w:hint="cs"/>
          <w:b/>
          <w:bCs/>
          <w:rtl/>
        </w:rPr>
        <w:t>١.</w:t>
      </w:r>
      <w:r w:rsidRPr="00B37547">
        <w:rPr>
          <w:rFonts w:hint="cs"/>
          <w:b/>
          <w:bCs/>
          <w:rtl/>
          <w:lang w:bidi="ar-JO"/>
        </w:rPr>
        <w:t>عاشه بني عامر    ٢.                 ٣.</w:t>
      </w:r>
    </w:p>
    <w:p w:rsidR="006D7964" w:rsidRPr="00B37547" w:rsidRDefault="006D7964" w:rsidP="006D7964">
      <w:pPr>
        <w:rPr>
          <w:b/>
          <w:bCs/>
          <w:rtl/>
          <w:lang w:bidi="ar-JO"/>
        </w:rPr>
      </w:pPr>
    </w:p>
    <w:p w:rsidR="006D7964" w:rsidRPr="00B37547" w:rsidRDefault="006D7964" w:rsidP="006D7964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مدير/ة المدرسة / الاسم والتوقيع:..................التاريخ:..............</w:t>
      </w:r>
    </w:p>
    <w:p w:rsidR="006D7964" w:rsidRPr="00B37547" w:rsidRDefault="006D7964" w:rsidP="006D7964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                                                       المشرف التربوي/الاسم والتوقيع:...................التاريخ:..............</w:t>
      </w:r>
    </w:p>
    <w:p w:rsidR="006D7964" w:rsidRDefault="006D7964" w:rsidP="006D7964">
      <w:pPr>
        <w:rPr>
          <w:b/>
          <w:bCs/>
          <w:rtl/>
          <w:lang w:bidi="ar-JO"/>
        </w:rPr>
      </w:pPr>
      <w:r w:rsidRPr="00B37547">
        <w:rPr>
          <w:b/>
          <w:bCs/>
          <w:i/>
          <w:iCs/>
        </w:rPr>
        <w:t>Form# QF71-1-47rev.a</w:t>
      </w:r>
      <w:r w:rsidRPr="00B37547">
        <w:rPr>
          <w:rFonts w:hint="cs"/>
          <w:b/>
          <w:bCs/>
          <w:i/>
          <w:iCs/>
          <w:rtl/>
          <w:lang w:bidi="ar-JO"/>
        </w:rPr>
        <w:t xml:space="preserve">          </w:t>
      </w:r>
    </w:p>
    <w:p w:rsidR="006D7964" w:rsidRDefault="006D7964" w:rsidP="006D7964">
      <w:pPr>
        <w:rPr>
          <w:b/>
          <w:bCs/>
          <w:rtl/>
          <w:lang w:bidi="ar-JO"/>
        </w:rPr>
      </w:pPr>
    </w:p>
    <w:p w:rsidR="006D7964" w:rsidRDefault="006D7964" w:rsidP="006D7964">
      <w:pPr>
        <w:rPr>
          <w:b/>
          <w:bCs/>
          <w:rtl/>
          <w:lang w:bidi="ar-JO"/>
        </w:rPr>
      </w:pPr>
    </w:p>
    <w:p w:rsidR="006D7964" w:rsidRDefault="006D7964" w:rsidP="006D7964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lastRenderedPageBreak/>
        <w:t>الخطة الفصلية</w:t>
      </w:r>
    </w:p>
    <w:p w:rsidR="006D7964" w:rsidRDefault="006D7964" w:rsidP="006D7964">
      <w:pPr>
        <w:rPr>
          <w:b/>
          <w:bCs/>
          <w:rtl/>
        </w:rPr>
      </w:pPr>
    </w:p>
    <w:p w:rsidR="006D7964" w:rsidRDefault="006D7964" w:rsidP="006D7964">
      <w:pPr>
        <w:rPr>
          <w:b/>
          <w:bCs/>
          <w:rtl/>
        </w:rPr>
      </w:pPr>
      <w:r>
        <w:rPr>
          <w:rFonts w:hint="cs"/>
          <w:b/>
          <w:bCs/>
          <w:rtl/>
        </w:rPr>
        <w:t>الصف:- الرابع               الفصل الدراسي : الأول</w:t>
      </w:r>
    </w:p>
    <w:p w:rsidR="006D7964" w:rsidRDefault="006D7964" w:rsidP="006D7964">
      <w:pPr>
        <w:rPr>
          <w:b/>
          <w:bCs/>
          <w:rtl/>
        </w:rPr>
      </w:pPr>
      <w:r>
        <w:rPr>
          <w:rFonts w:hint="cs"/>
          <w:b/>
          <w:bCs/>
          <w:rtl/>
        </w:rPr>
        <w:t>المبحث:- التربية المهنية              عنوان الوحدة :    عدد الدروس:     الصفحات: المنها</w:t>
      </w:r>
      <w:r>
        <w:rPr>
          <w:rFonts w:hint="eastAsia"/>
          <w:b/>
          <w:bCs/>
          <w:rtl/>
        </w:rPr>
        <w:t>ج</w:t>
      </w:r>
      <w:r>
        <w:rPr>
          <w:rFonts w:hint="cs"/>
          <w:b/>
          <w:bCs/>
          <w:rtl/>
        </w:rPr>
        <w:t xml:space="preserve"> كامل                     عدد الحصص:        الفترة الزمنية من :٥/١٢-نهاية الفصل</w:t>
      </w:r>
    </w:p>
    <w:tbl>
      <w:tblPr>
        <w:bidiVisual/>
        <w:tblW w:w="0" w:type="auto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6"/>
        <w:gridCol w:w="1719"/>
        <w:gridCol w:w="2046"/>
        <w:gridCol w:w="1633"/>
        <w:gridCol w:w="1187"/>
        <w:gridCol w:w="1357"/>
        <w:gridCol w:w="3396"/>
      </w:tblGrid>
      <w:tr w:rsidR="006D7964" w:rsidTr="006D7964">
        <w:trPr>
          <w:cantSplit/>
          <w:trHeight w:val="304"/>
        </w:trPr>
        <w:tc>
          <w:tcPr>
            <w:tcW w:w="3026" w:type="dxa"/>
            <w:vMerge w:val="restart"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نتاجات العامة</w:t>
            </w:r>
          </w:p>
        </w:tc>
        <w:tc>
          <w:tcPr>
            <w:tcW w:w="1719" w:type="dxa"/>
            <w:vMerge w:val="restart"/>
          </w:tcPr>
          <w:p w:rsidR="006D7964" w:rsidRPr="00503BF4" w:rsidRDefault="006D7964" w:rsidP="006D24F2">
            <w:pPr>
              <w:jc w:val="center"/>
              <w:rPr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مواد والتجهيزات</w:t>
            </w:r>
          </w:p>
          <w:p w:rsidR="006D7964" w:rsidRPr="00503BF4" w:rsidRDefault="006D7964" w:rsidP="006D24F2">
            <w:pPr>
              <w:jc w:val="center"/>
            </w:pPr>
            <w:r w:rsidRPr="00503BF4"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2046" w:type="dxa"/>
            <w:vMerge w:val="restart"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20" w:type="dxa"/>
            <w:gridSpan w:val="2"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1357" w:type="dxa"/>
            <w:vMerge w:val="restart"/>
          </w:tcPr>
          <w:p w:rsidR="006D7964" w:rsidRPr="00503BF4" w:rsidRDefault="006D7964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أنشطة مرافقة </w:t>
            </w:r>
          </w:p>
        </w:tc>
        <w:tc>
          <w:tcPr>
            <w:tcW w:w="3396" w:type="dxa"/>
            <w:vMerge w:val="restart"/>
          </w:tcPr>
          <w:p w:rsidR="006D7964" w:rsidRPr="00503BF4" w:rsidRDefault="006D7964" w:rsidP="006D24F2">
            <w:pPr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أمل الذاتي</w:t>
            </w:r>
          </w:p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حول الوحدة</w:t>
            </w:r>
          </w:p>
        </w:tc>
      </w:tr>
      <w:tr w:rsidR="006D7964" w:rsidTr="006D7964">
        <w:trPr>
          <w:cantSplit/>
          <w:trHeight w:val="304"/>
        </w:trPr>
        <w:tc>
          <w:tcPr>
            <w:tcW w:w="3026" w:type="dxa"/>
            <w:vMerge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719" w:type="dxa"/>
            <w:vMerge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2046" w:type="dxa"/>
            <w:vMerge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استراتيجيات</w:t>
            </w:r>
          </w:p>
        </w:tc>
        <w:tc>
          <w:tcPr>
            <w:tcW w:w="1187" w:type="dxa"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أدوات</w:t>
            </w:r>
          </w:p>
        </w:tc>
        <w:tc>
          <w:tcPr>
            <w:tcW w:w="1357" w:type="dxa"/>
            <w:vMerge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</w:p>
        </w:tc>
        <w:tc>
          <w:tcPr>
            <w:tcW w:w="3396" w:type="dxa"/>
            <w:vMerge/>
          </w:tcPr>
          <w:p w:rsidR="006D7964" w:rsidRPr="00503BF4" w:rsidRDefault="006D7964" w:rsidP="006D24F2">
            <w:pPr>
              <w:jc w:val="center"/>
              <w:rPr>
                <w:b/>
                <w:bCs/>
              </w:rPr>
            </w:pPr>
          </w:p>
        </w:tc>
      </w:tr>
      <w:tr w:rsidR="006D7964" w:rsidTr="006D7964">
        <w:trPr>
          <w:trHeight w:val="4635"/>
        </w:trPr>
        <w:tc>
          <w:tcPr>
            <w:tcW w:w="3026" w:type="dxa"/>
          </w:tcPr>
          <w:p w:rsidR="006D7964" w:rsidRPr="00357F9A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اجع المعلمة الطلاب بالمنهاج</w:t>
            </w:r>
          </w:p>
          <w:p w:rsidR="006D7964" w:rsidRPr="00503BF4" w:rsidRDefault="006D7964" w:rsidP="006D24F2">
            <w:pPr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1719" w:type="dxa"/>
          </w:tcPr>
          <w:p w:rsidR="006D7964" w:rsidRPr="00503BF4" w:rsidRDefault="006D7964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لم </w:t>
            </w:r>
          </w:p>
          <w:p w:rsidR="006D7964" w:rsidRPr="00503BF4" w:rsidRDefault="006D7964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السبورة</w:t>
            </w:r>
          </w:p>
          <w:p w:rsidR="006D7964" w:rsidRPr="00503BF4" w:rsidRDefault="006D7964" w:rsidP="006D24F2">
            <w:pPr>
              <w:spacing w:line="360" w:lineRule="auto"/>
              <w:jc w:val="center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الأقلام </w:t>
            </w:r>
          </w:p>
          <w:p w:rsidR="006D7964" w:rsidRDefault="006D7964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صور</w:t>
            </w:r>
          </w:p>
          <w:p w:rsidR="006D7964" w:rsidRDefault="006D7964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كتاب الطالب</w:t>
            </w:r>
          </w:p>
          <w:p w:rsidR="006D7964" w:rsidRPr="00503BF4" w:rsidRDefault="006D7964" w:rsidP="006D24F2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  <w:p w:rsidR="006D7964" w:rsidRPr="00503BF4" w:rsidRDefault="006D7964" w:rsidP="006D24F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46" w:type="dxa"/>
          </w:tcPr>
          <w:p w:rsidR="006D7964" w:rsidRPr="00503BF4" w:rsidRDefault="006D7964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 xml:space="preserve">- التدريس المباشر </w:t>
            </w:r>
          </w:p>
          <w:p w:rsidR="006D7964" w:rsidRPr="00503BF4" w:rsidRDefault="006D7964" w:rsidP="006D7964">
            <w:r w:rsidRPr="00503BF4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 xml:space="preserve">أسئلة و أجوبة  </w:t>
            </w:r>
          </w:p>
        </w:tc>
        <w:tc>
          <w:tcPr>
            <w:tcW w:w="1633" w:type="dxa"/>
          </w:tcPr>
          <w:p w:rsidR="006D7964" w:rsidRPr="00503BF4" w:rsidRDefault="006D7964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قويم المعتمد على الأداء .</w:t>
            </w:r>
          </w:p>
          <w:p w:rsidR="006D7964" w:rsidRPr="00503BF4" w:rsidRDefault="006D7964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ملاحظة .</w:t>
            </w:r>
          </w:p>
          <w:p w:rsidR="006D7964" w:rsidRDefault="006D7964" w:rsidP="006D24F2">
            <w:pPr>
              <w:rPr>
                <w:rtl/>
              </w:rPr>
            </w:pPr>
            <w:r w:rsidRPr="00503BF4">
              <w:rPr>
                <w:rFonts w:hint="cs"/>
                <w:rtl/>
              </w:rPr>
              <w:t>- التواصل</w:t>
            </w:r>
            <w:r>
              <w:rPr>
                <w:rFonts w:hint="cs"/>
                <w:rtl/>
              </w:rPr>
              <w:t>.</w:t>
            </w:r>
          </w:p>
          <w:p w:rsidR="006D7964" w:rsidRPr="00503BF4" w:rsidRDefault="006D7964" w:rsidP="006D24F2"/>
        </w:tc>
        <w:tc>
          <w:tcPr>
            <w:tcW w:w="1187" w:type="dxa"/>
          </w:tcPr>
          <w:p w:rsidR="006D7964" w:rsidRPr="00503BF4" w:rsidRDefault="006D7964" w:rsidP="006D24F2">
            <w:r w:rsidRPr="00503BF4">
              <w:rPr>
                <w:rFonts w:hint="cs"/>
                <w:rtl/>
              </w:rPr>
              <w:t>- سلم تقدير</w:t>
            </w:r>
          </w:p>
        </w:tc>
        <w:tc>
          <w:tcPr>
            <w:tcW w:w="1357" w:type="dxa"/>
          </w:tcPr>
          <w:p w:rsidR="006D7964" w:rsidRDefault="006D7964" w:rsidP="006D24F2">
            <w:pPr>
              <w:spacing w:line="360" w:lineRule="auto"/>
              <w:rPr>
                <w:b/>
                <w:bCs/>
                <w:rtl/>
              </w:rPr>
            </w:pPr>
          </w:p>
          <w:p w:rsidR="006D7964" w:rsidRDefault="006D7964" w:rsidP="006D24F2">
            <w:pPr>
              <w:spacing w:line="360" w:lineRule="auto"/>
              <w:rPr>
                <w:b/>
                <w:bCs/>
                <w:rtl/>
              </w:rPr>
            </w:pPr>
          </w:p>
          <w:p w:rsidR="006D7964" w:rsidRDefault="006D7964" w:rsidP="006D24F2">
            <w:pPr>
              <w:spacing w:line="360" w:lineRule="auto"/>
              <w:rPr>
                <w:b/>
                <w:bCs/>
                <w:rtl/>
              </w:rPr>
            </w:pPr>
          </w:p>
          <w:p w:rsidR="006D7964" w:rsidRDefault="006D7964" w:rsidP="006D24F2">
            <w:pPr>
              <w:spacing w:line="360" w:lineRule="auto"/>
              <w:rPr>
                <w:b/>
                <w:bCs/>
                <w:rtl/>
              </w:rPr>
            </w:pPr>
          </w:p>
          <w:p w:rsidR="006D7964" w:rsidRPr="00357F9A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وراق عمل </w:t>
            </w:r>
          </w:p>
        </w:tc>
        <w:tc>
          <w:tcPr>
            <w:tcW w:w="3396" w:type="dxa"/>
          </w:tcPr>
          <w:p w:rsidR="006D7964" w:rsidRPr="00503BF4" w:rsidRDefault="006D7964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شعر بالرضا عن: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 xml:space="preserve"> 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</w:t>
            </w:r>
          </w:p>
          <w:p w:rsidR="006D7964" w:rsidRPr="00503BF4" w:rsidRDefault="006D7964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التحديات: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....</w:t>
            </w:r>
          </w:p>
          <w:p w:rsidR="006D7964" w:rsidRPr="00503BF4" w:rsidRDefault="006D7964" w:rsidP="006D24F2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مقترحات التحسين: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  <w:rtl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  <w:p w:rsidR="006D7964" w:rsidRPr="00503BF4" w:rsidRDefault="006D7964" w:rsidP="006D24F2">
            <w:pPr>
              <w:spacing w:line="360" w:lineRule="auto"/>
              <w:rPr>
                <w:b/>
                <w:bCs/>
              </w:rPr>
            </w:pPr>
            <w:r w:rsidRPr="00503BF4">
              <w:rPr>
                <w:rFonts w:hint="cs"/>
                <w:b/>
                <w:bCs/>
                <w:rtl/>
              </w:rPr>
              <w:t>..................................</w:t>
            </w:r>
          </w:p>
        </w:tc>
      </w:tr>
    </w:tbl>
    <w:p w:rsidR="006D7964" w:rsidRDefault="006D7964" w:rsidP="006D7964">
      <w:pPr>
        <w:rPr>
          <w:b/>
          <w:bCs/>
          <w:sz w:val="28"/>
          <w:szCs w:val="28"/>
          <w:rtl/>
        </w:rPr>
      </w:pPr>
    </w:p>
    <w:p w:rsidR="006D7964" w:rsidRPr="00B37547" w:rsidRDefault="006D7964" w:rsidP="006D7964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 xml:space="preserve">معلومات عامة عن الطلبة : </w:t>
      </w:r>
    </w:p>
    <w:p w:rsidR="006D7964" w:rsidRDefault="006D7964" w:rsidP="006D7964">
      <w:pPr>
        <w:rPr>
          <w:b/>
          <w:bCs/>
          <w:rtl/>
          <w:lang w:bidi="ar-JO"/>
        </w:rPr>
      </w:pPr>
      <w:r w:rsidRPr="00B37547">
        <w:rPr>
          <w:rFonts w:hint="cs"/>
          <w:b/>
          <w:bCs/>
          <w:rtl/>
          <w:lang w:bidi="ar-JO"/>
        </w:rPr>
        <w:t>اسم المعلمين/ المعلمات :</w:t>
      </w:r>
      <w:r w:rsidRPr="00B37547">
        <w:rPr>
          <w:rFonts w:hint="cs"/>
          <w:b/>
          <w:bCs/>
          <w:rtl/>
        </w:rPr>
        <w:t>١.</w:t>
      </w:r>
      <w:r w:rsidRPr="00B37547">
        <w:rPr>
          <w:rFonts w:hint="cs"/>
          <w:b/>
          <w:bCs/>
          <w:rtl/>
          <w:lang w:bidi="ar-JO"/>
        </w:rPr>
        <w:t>عاشه بني عامر    ٢.                 ٣.</w:t>
      </w:r>
    </w:p>
    <w:p w:rsidR="006D7964" w:rsidRPr="00B37547" w:rsidRDefault="006D7964" w:rsidP="006D7964">
      <w:pPr>
        <w:rPr>
          <w:b/>
          <w:bCs/>
          <w:rtl/>
          <w:lang w:bidi="ar-JO"/>
        </w:rPr>
      </w:pPr>
    </w:p>
    <w:p w:rsidR="006D7964" w:rsidRPr="00B37547" w:rsidRDefault="006D7964" w:rsidP="006D7964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مدير/ة المدرسة / الاسم والتوقيع:..................التاريخ:..............</w:t>
      </w:r>
    </w:p>
    <w:p w:rsidR="006D7964" w:rsidRPr="00B37547" w:rsidRDefault="006D7964" w:rsidP="006D7964">
      <w:pPr>
        <w:jc w:val="right"/>
        <w:rPr>
          <w:b/>
          <w:bCs/>
          <w:i/>
          <w:iCs/>
          <w:rtl/>
          <w:lang w:bidi="ar-JO"/>
        </w:rPr>
      </w:pPr>
      <w:r w:rsidRPr="00B37547">
        <w:rPr>
          <w:rFonts w:hint="cs"/>
          <w:b/>
          <w:bCs/>
          <w:i/>
          <w:iCs/>
          <w:rtl/>
          <w:lang w:bidi="ar-JO"/>
        </w:rPr>
        <w:t xml:space="preserve">                                                                                                                                 المشرف التربوي/الاسم والتوقيع:...................التاريخ:..............</w:t>
      </w:r>
    </w:p>
    <w:p w:rsidR="006D7964" w:rsidRDefault="006D7964" w:rsidP="006D7964">
      <w:pPr>
        <w:rPr>
          <w:b/>
          <w:bCs/>
          <w:rtl/>
          <w:lang w:bidi="ar-JO"/>
        </w:rPr>
      </w:pPr>
      <w:r w:rsidRPr="00B37547">
        <w:rPr>
          <w:b/>
          <w:bCs/>
          <w:i/>
          <w:iCs/>
        </w:rPr>
        <w:t>Form# QF71-1-47rev.a</w:t>
      </w:r>
      <w:r w:rsidRPr="00B37547">
        <w:rPr>
          <w:rFonts w:hint="cs"/>
          <w:b/>
          <w:bCs/>
          <w:i/>
          <w:iCs/>
          <w:rtl/>
          <w:lang w:bidi="ar-JO"/>
        </w:rPr>
        <w:t xml:space="preserve">          </w:t>
      </w:r>
    </w:p>
    <w:p w:rsidR="006D7964" w:rsidRDefault="006D7964" w:rsidP="006D7964">
      <w:pPr>
        <w:rPr>
          <w:b/>
          <w:bCs/>
          <w:rtl/>
          <w:lang w:bidi="ar-JO"/>
        </w:rPr>
      </w:pPr>
    </w:p>
    <w:p w:rsidR="00335327" w:rsidRDefault="00335327" w:rsidP="008F0841">
      <w:pPr>
        <w:rPr>
          <w:rFonts w:hint="cs"/>
          <w:rtl/>
        </w:rPr>
      </w:pPr>
    </w:p>
    <w:p w:rsidR="00DF67D6" w:rsidRDefault="00DF67D6" w:rsidP="00DF67D6">
      <w:pPr>
        <w:pStyle w:val="3"/>
        <w:rPr>
          <w:rtl/>
        </w:rPr>
      </w:pPr>
      <w:r>
        <w:rPr>
          <w:rFonts w:hint="cs"/>
          <w:rtl/>
        </w:rPr>
        <w:lastRenderedPageBreak/>
        <w:t>تحليل محتوى</w:t>
      </w:r>
    </w:p>
    <w:p w:rsidR="00DF67D6" w:rsidRPr="009B1732" w:rsidRDefault="00DF67D6" w:rsidP="00DF67D6">
      <w:pPr>
        <w:jc w:val="center"/>
        <w:rPr>
          <w:rFonts w:hint="cs"/>
          <w:b/>
          <w:bCs/>
          <w:rtl/>
        </w:rPr>
      </w:pPr>
      <w:r w:rsidRPr="009B1732">
        <w:rPr>
          <w:rFonts w:hint="cs"/>
          <w:b/>
          <w:bCs/>
          <w:rtl/>
        </w:rPr>
        <w:t>عدد الدروس</w:t>
      </w:r>
      <w:r>
        <w:rPr>
          <w:rFonts w:hint="cs"/>
          <w:b/>
          <w:bCs/>
          <w:rtl/>
        </w:rPr>
        <w:t>:٢</w:t>
      </w:r>
    </w:p>
    <w:p w:rsidR="00DF67D6" w:rsidRDefault="00DF67D6" w:rsidP="00DF67D6">
      <w:pPr>
        <w:pStyle w:val="1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المبحث:</w:t>
      </w:r>
      <w:proofErr w:type="spellEnd"/>
      <w:r>
        <w:rPr>
          <w:rFonts w:hint="cs"/>
          <w:b/>
          <w:bCs/>
          <w:rtl/>
        </w:rPr>
        <w:t xml:space="preserve"> التربية المهنية       </w:t>
      </w:r>
    </w:p>
    <w:p w:rsidR="00DF67D6" w:rsidRDefault="00DF67D6" w:rsidP="00DF67D6">
      <w:pPr>
        <w:pStyle w:val="1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صف/المحتوى:-الرابع</w:t>
      </w:r>
      <w:r>
        <w:rPr>
          <w:rFonts w:hint="cs"/>
          <w:b/>
          <w:bCs/>
          <w:rtl/>
        </w:rPr>
        <w:tab/>
        <w:t xml:space="preserve">                                              عنوان </w:t>
      </w:r>
      <w:proofErr w:type="spellStart"/>
      <w:r>
        <w:rPr>
          <w:rFonts w:hint="cs"/>
          <w:b/>
          <w:bCs/>
          <w:rtl/>
        </w:rPr>
        <w:t>الوحدة:-</w:t>
      </w:r>
      <w:proofErr w:type="spellEnd"/>
      <w:r>
        <w:rPr>
          <w:rFonts w:hint="cs"/>
          <w:b/>
          <w:bCs/>
          <w:rtl/>
        </w:rPr>
        <w:t xml:space="preserve"> المهارات الحياتية                                          الصفحات  </w:t>
      </w:r>
      <w:proofErr w:type="spellStart"/>
      <w:r>
        <w:rPr>
          <w:rFonts w:hint="cs"/>
          <w:b/>
          <w:bCs/>
          <w:rtl/>
        </w:rPr>
        <w:t>(</w:t>
      </w:r>
      <w:proofErr w:type="spellEnd"/>
      <w:r>
        <w:rPr>
          <w:rFonts w:hint="cs"/>
          <w:b/>
          <w:bCs/>
          <w:rtl/>
        </w:rPr>
        <w:t xml:space="preserve">     ٦-١٧ </w:t>
      </w:r>
      <w:proofErr w:type="spellStart"/>
      <w:r>
        <w:rPr>
          <w:rFonts w:hint="cs"/>
          <w:b/>
          <w:bCs/>
          <w:rtl/>
        </w:rPr>
        <w:t>)</w:t>
      </w:r>
      <w:proofErr w:type="spellEnd"/>
    </w:p>
    <w:tbl>
      <w:tblPr>
        <w:bidiVisual/>
        <w:tblW w:w="15138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2"/>
        <w:gridCol w:w="3086"/>
        <w:gridCol w:w="3877"/>
        <w:gridCol w:w="1753"/>
        <w:gridCol w:w="1992"/>
        <w:gridCol w:w="3138"/>
      </w:tblGrid>
      <w:tr w:rsidR="00DF67D6" w:rsidTr="00D600B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92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توى</w:t>
            </w:r>
          </w:p>
        </w:tc>
        <w:tc>
          <w:tcPr>
            <w:tcW w:w="3086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فردات المفاهيم والمصطلحات</w:t>
            </w:r>
          </w:p>
        </w:tc>
        <w:tc>
          <w:tcPr>
            <w:tcW w:w="3877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لأفكار</w:t>
            </w:r>
          </w:p>
        </w:tc>
        <w:tc>
          <w:tcPr>
            <w:tcW w:w="1753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1992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3138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</w:tr>
      <w:tr w:rsidR="00DF67D6" w:rsidTr="00D600B0">
        <w:tblPrEx>
          <w:tblCellMar>
            <w:top w:w="0" w:type="dxa"/>
            <w:bottom w:w="0" w:type="dxa"/>
          </w:tblCellMar>
        </w:tblPrEx>
        <w:trPr>
          <w:cantSplit/>
          <w:trHeight w:val="6321"/>
        </w:trPr>
        <w:tc>
          <w:tcPr>
            <w:tcW w:w="1292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</w:rPr>
              <w:t>المهارات الحياتية</w:t>
            </w:r>
          </w:p>
        </w:tc>
        <w:tc>
          <w:tcPr>
            <w:tcW w:w="3086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الجماعي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</w:t>
            </w:r>
          </w:p>
          <w:p w:rsidR="00DF67D6" w:rsidRDefault="00DF67D6" w:rsidP="00D600B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ريق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ترام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تمام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تحتاج معظم العمال التي نقو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به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ى فريق متعاون في جميع المجالات الاقتصادية والثقافية والاجتماعي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b/>
                <w:bCs/>
                <w:sz w:val="28"/>
                <w:szCs w:val="28"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عاة الاخرين والاهتمام بهم</w:t>
            </w:r>
          </w:p>
        </w:tc>
        <w:tc>
          <w:tcPr>
            <w:tcW w:w="1753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الجماعي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</w:t>
            </w:r>
          </w:p>
        </w:tc>
        <w:tc>
          <w:tcPr>
            <w:tcW w:w="1992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شارك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عاون والاحترام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يثار التوافق</w:t>
            </w:r>
          </w:p>
        </w:tc>
        <w:tc>
          <w:tcPr>
            <w:tcW w:w="3138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زيين الصف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</w:tr>
    </w:tbl>
    <w:p w:rsidR="00DF67D6" w:rsidRDefault="00DF67D6" w:rsidP="00DF67D6">
      <w:pPr>
        <w:rPr>
          <w:rFonts w:hint="cs"/>
          <w:rtl/>
        </w:rPr>
      </w:pPr>
    </w:p>
    <w:p w:rsidR="00DF67D6" w:rsidRPr="00511A54" w:rsidRDefault="00DF67D6" w:rsidP="00DF67D6">
      <w:pPr>
        <w:tabs>
          <w:tab w:val="left" w:pos="9380"/>
        </w:tabs>
        <w:bidi w:val="0"/>
        <w:rPr>
          <w:b/>
          <w:bCs/>
          <w:sz w:val="28"/>
          <w:szCs w:val="28"/>
        </w:rPr>
      </w:pPr>
      <w:r w:rsidRPr="00162C17">
        <w:rPr>
          <w:b/>
          <w:bCs/>
          <w:i/>
          <w:iCs/>
          <w:sz w:val="28"/>
          <w:szCs w:val="28"/>
        </w:rPr>
        <w:t>Form# QF71-1-47rev.a</w:t>
      </w:r>
    </w:p>
    <w:p w:rsidR="00DF67D6" w:rsidRDefault="00DF67D6" w:rsidP="00DF67D6">
      <w:pPr>
        <w:rPr>
          <w:rtl/>
        </w:rPr>
      </w:pPr>
    </w:p>
    <w:p w:rsidR="00DF67D6" w:rsidRPr="00440172" w:rsidRDefault="00DF67D6" w:rsidP="00DF67D6">
      <w:pPr>
        <w:rPr>
          <w:rFonts w:hint="cs"/>
          <w:rtl/>
        </w:rPr>
      </w:pPr>
    </w:p>
    <w:p w:rsidR="00DF67D6" w:rsidRDefault="00DF67D6" w:rsidP="00DF67D6">
      <w:pPr>
        <w:pStyle w:val="3"/>
        <w:rPr>
          <w:rtl/>
        </w:rPr>
      </w:pPr>
      <w:r>
        <w:rPr>
          <w:rFonts w:hint="cs"/>
          <w:rtl/>
        </w:rPr>
        <w:t>تحليل محتوى</w:t>
      </w:r>
    </w:p>
    <w:p w:rsidR="00DF67D6" w:rsidRPr="009B1732" w:rsidRDefault="00DF67D6" w:rsidP="00DF67D6">
      <w:pPr>
        <w:jc w:val="center"/>
        <w:rPr>
          <w:rFonts w:hint="cs"/>
          <w:b/>
          <w:bCs/>
          <w:rtl/>
        </w:rPr>
      </w:pPr>
      <w:r w:rsidRPr="009B1732">
        <w:rPr>
          <w:rFonts w:hint="cs"/>
          <w:b/>
          <w:bCs/>
          <w:rtl/>
        </w:rPr>
        <w:t>عدد الدروس</w:t>
      </w:r>
      <w:r>
        <w:rPr>
          <w:rFonts w:hint="cs"/>
          <w:b/>
          <w:bCs/>
          <w:rtl/>
        </w:rPr>
        <w:t>:٢</w:t>
      </w:r>
    </w:p>
    <w:p w:rsidR="00DF67D6" w:rsidRDefault="00DF67D6" w:rsidP="00DF67D6">
      <w:pPr>
        <w:pStyle w:val="1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المبحث:</w:t>
      </w:r>
      <w:proofErr w:type="spellEnd"/>
      <w:r>
        <w:rPr>
          <w:rFonts w:hint="cs"/>
          <w:b/>
          <w:bCs/>
          <w:rtl/>
        </w:rPr>
        <w:t xml:space="preserve"> التربية المهنية       </w:t>
      </w:r>
    </w:p>
    <w:p w:rsidR="00DF67D6" w:rsidRDefault="00DF67D6" w:rsidP="00DF67D6">
      <w:pPr>
        <w:pStyle w:val="1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صف/المحتوى:-الرابع</w:t>
      </w:r>
      <w:r>
        <w:rPr>
          <w:rFonts w:hint="cs"/>
          <w:b/>
          <w:bCs/>
          <w:rtl/>
        </w:rPr>
        <w:tab/>
        <w:t xml:space="preserve">                                              عنوان </w:t>
      </w:r>
      <w:proofErr w:type="spellStart"/>
      <w:r>
        <w:rPr>
          <w:rFonts w:hint="cs"/>
          <w:b/>
          <w:bCs/>
          <w:rtl/>
        </w:rPr>
        <w:t>الوحدة:-</w:t>
      </w:r>
      <w:proofErr w:type="spellEnd"/>
      <w:r>
        <w:rPr>
          <w:rFonts w:hint="cs"/>
          <w:b/>
          <w:bCs/>
          <w:rtl/>
        </w:rPr>
        <w:t xml:space="preserve"> ريادة الاعمال                                           الصفحات  </w:t>
      </w:r>
      <w:proofErr w:type="spellStart"/>
      <w:r>
        <w:rPr>
          <w:rFonts w:hint="cs"/>
          <w:b/>
          <w:bCs/>
          <w:rtl/>
        </w:rPr>
        <w:t>(</w:t>
      </w:r>
      <w:proofErr w:type="spellEnd"/>
      <w:r>
        <w:rPr>
          <w:rFonts w:hint="cs"/>
          <w:b/>
          <w:bCs/>
          <w:rtl/>
        </w:rPr>
        <w:t xml:space="preserve">     ١٨-٢٧  </w:t>
      </w:r>
      <w:proofErr w:type="spellStart"/>
      <w:r>
        <w:rPr>
          <w:rFonts w:hint="cs"/>
          <w:b/>
          <w:bCs/>
          <w:rtl/>
        </w:rPr>
        <w:t>)</w:t>
      </w:r>
      <w:proofErr w:type="spellEnd"/>
    </w:p>
    <w:tbl>
      <w:tblPr>
        <w:bidiVisual/>
        <w:tblW w:w="14862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3029"/>
        <w:gridCol w:w="3716"/>
        <w:gridCol w:w="1722"/>
        <w:gridCol w:w="2046"/>
        <w:gridCol w:w="3081"/>
      </w:tblGrid>
      <w:tr w:rsidR="00DF67D6" w:rsidTr="00D600B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268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توى</w:t>
            </w:r>
          </w:p>
        </w:tc>
        <w:tc>
          <w:tcPr>
            <w:tcW w:w="3029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فردات المفاهيم والمصطلحات</w:t>
            </w:r>
          </w:p>
        </w:tc>
        <w:tc>
          <w:tcPr>
            <w:tcW w:w="3716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لأفكار</w:t>
            </w:r>
          </w:p>
        </w:tc>
        <w:tc>
          <w:tcPr>
            <w:tcW w:w="1722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2046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3081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</w:tr>
      <w:tr w:rsidR="00DF67D6" w:rsidTr="00D600B0">
        <w:tblPrEx>
          <w:tblCellMar>
            <w:top w:w="0" w:type="dxa"/>
            <w:bottom w:w="0" w:type="dxa"/>
          </w:tblCellMar>
        </w:tblPrEx>
        <w:trPr>
          <w:cantSplit/>
          <w:trHeight w:val="2973"/>
        </w:trPr>
        <w:tc>
          <w:tcPr>
            <w:tcW w:w="1268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هارات ريادة الاعمال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طوات ريادة الاعمال</w:t>
            </w:r>
          </w:p>
        </w:tc>
        <w:tc>
          <w:tcPr>
            <w:tcW w:w="3029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يادة الاعمال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بتكار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بداع الادخار</w:t>
            </w:r>
          </w:p>
        </w:tc>
        <w:tc>
          <w:tcPr>
            <w:tcW w:w="3716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طلب ريادة الاعمال الى روح المبادر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ابدا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قدر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التعامل مع التحديات</w:t>
            </w:r>
          </w:p>
        </w:tc>
        <w:tc>
          <w:tcPr>
            <w:tcW w:w="1722" w:type="dxa"/>
          </w:tcPr>
          <w:p w:rsidR="00DF67D6" w:rsidRPr="00AD7F24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صميم حصالة الخير</w:t>
            </w:r>
          </w:p>
        </w:tc>
        <w:tc>
          <w:tcPr>
            <w:tcW w:w="2046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الابداع الايجابي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ؤولية</w:t>
            </w:r>
          </w:p>
          <w:p w:rsidR="00DF67D6" w:rsidRDefault="00DF67D6" w:rsidP="00D600B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ثابر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ابتكار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حصالة خير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</w:tr>
    </w:tbl>
    <w:p w:rsidR="00DF67D6" w:rsidRDefault="00DF67D6" w:rsidP="00DF67D6">
      <w:pPr>
        <w:rPr>
          <w:rFonts w:hint="cs"/>
          <w:rtl/>
        </w:rPr>
      </w:pPr>
    </w:p>
    <w:p w:rsidR="00DF67D6" w:rsidRDefault="00DF67D6" w:rsidP="00DF67D6">
      <w:pPr>
        <w:rPr>
          <w:rFonts w:hint="cs"/>
          <w:rtl/>
        </w:rPr>
      </w:pPr>
    </w:p>
    <w:p w:rsidR="00DF67D6" w:rsidRPr="00511A54" w:rsidRDefault="00DF67D6" w:rsidP="00DF67D6">
      <w:pPr>
        <w:tabs>
          <w:tab w:val="left" w:pos="9380"/>
        </w:tabs>
        <w:bidi w:val="0"/>
        <w:rPr>
          <w:b/>
          <w:bCs/>
          <w:sz w:val="28"/>
          <w:szCs w:val="28"/>
        </w:rPr>
      </w:pPr>
      <w:r w:rsidRPr="00162C17">
        <w:rPr>
          <w:b/>
          <w:bCs/>
          <w:i/>
          <w:iCs/>
          <w:sz w:val="28"/>
          <w:szCs w:val="28"/>
        </w:rPr>
        <w:t>Form# QF71-1-47rev.a</w:t>
      </w:r>
    </w:p>
    <w:p w:rsidR="00DF67D6" w:rsidRDefault="00DF67D6" w:rsidP="00DF67D6">
      <w:pPr>
        <w:rPr>
          <w:rFonts w:hint="cs"/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pStyle w:val="3"/>
        <w:rPr>
          <w:rtl/>
        </w:rPr>
      </w:pPr>
      <w:r>
        <w:rPr>
          <w:rFonts w:hint="cs"/>
          <w:rtl/>
        </w:rPr>
        <w:lastRenderedPageBreak/>
        <w:t>تحليل محتوى</w:t>
      </w:r>
    </w:p>
    <w:p w:rsidR="00DF67D6" w:rsidRPr="009B1732" w:rsidRDefault="00DF67D6" w:rsidP="00DF67D6">
      <w:pPr>
        <w:jc w:val="center"/>
        <w:rPr>
          <w:rFonts w:hint="cs"/>
          <w:b/>
          <w:bCs/>
          <w:rtl/>
        </w:rPr>
      </w:pPr>
      <w:r w:rsidRPr="009B1732">
        <w:rPr>
          <w:rFonts w:hint="cs"/>
          <w:b/>
          <w:bCs/>
          <w:rtl/>
        </w:rPr>
        <w:t>عدد الدروس</w:t>
      </w:r>
      <w:r>
        <w:rPr>
          <w:rFonts w:hint="cs"/>
          <w:b/>
          <w:bCs/>
          <w:rtl/>
        </w:rPr>
        <w:t>:٢</w:t>
      </w:r>
    </w:p>
    <w:p w:rsidR="00DF67D6" w:rsidRDefault="00DF67D6" w:rsidP="00DF67D6">
      <w:pPr>
        <w:pStyle w:val="1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المبحث:</w:t>
      </w:r>
      <w:proofErr w:type="spellEnd"/>
      <w:r>
        <w:rPr>
          <w:rFonts w:hint="cs"/>
          <w:b/>
          <w:bCs/>
          <w:rtl/>
        </w:rPr>
        <w:t xml:space="preserve"> التربية المهنية       </w:t>
      </w:r>
    </w:p>
    <w:p w:rsidR="00DF67D6" w:rsidRDefault="00DF67D6" w:rsidP="00DF67D6">
      <w:pPr>
        <w:pStyle w:val="1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صف/المحتوى:-الرابع</w:t>
      </w:r>
      <w:r>
        <w:rPr>
          <w:rFonts w:hint="cs"/>
          <w:b/>
          <w:bCs/>
          <w:rtl/>
        </w:rPr>
        <w:tab/>
        <w:t xml:space="preserve">                                              عنوان الوحدة:-الزراعة                                           الصفحات  </w:t>
      </w:r>
      <w:proofErr w:type="spellStart"/>
      <w:r>
        <w:rPr>
          <w:rFonts w:hint="cs"/>
          <w:b/>
          <w:bCs/>
          <w:rtl/>
        </w:rPr>
        <w:t>(</w:t>
      </w:r>
      <w:proofErr w:type="spellEnd"/>
      <w:r>
        <w:rPr>
          <w:rFonts w:hint="cs"/>
          <w:b/>
          <w:bCs/>
          <w:rtl/>
        </w:rPr>
        <w:t xml:space="preserve"> ٢٩-٤١ </w:t>
      </w:r>
      <w:proofErr w:type="spellStart"/>
      <w:r>
        <w:rPr>
          <w:rFonts w:hint="cs"/>
          <w:b/>
          <w:bCs/>
          <w:rtl/>
        </w:rPr>
        <w:t>)</w:t>
      </w:r>
      <w:proofErr w:type="spellEnd"/>
    </w:p>
    <w:tbl>
      <w:tblPr>
        <w:bidiVisual/>
        <w:tblW w:w="14790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3"/>
        <w:gridCol w:w="3014"/>
        <w:gridCol w:w="3788"/>
        <w:gridCol w:w="1713"/>
        <w:gridCol w:w="1946"/>
        <w:gridCol w:w="3066"/>
      </w:tblGrid>
      <w:tr w:rsidR="00DF67D6" w:rsidTr="00D600B0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263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توى</w:t>
            </w:r>
          </w:p>
        </w:tc>
        <w:tc>
          <w:tcPr>
            <w:tcW w:w="3014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فردات المفاهيم والمصطلحات</w:t>
            </w:r>
          </w:p>
        </w:tc>
        <w:tc>
          <w:tcPr>
            <w:tcW w:w="3788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لأفكار</w:t>
            </w:r>
          </w:p>
        </w:tc>
        <w:tc>
          <w:tcPr>
            <w:tcW w:w="1713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1946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3066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</w:tr>
      <w:tr w:rsidR="00DF67D6" w:rsidTr="00D600B0">
        <w:tblPrEx>
          <w:tblCellMar>
            <w:top w:w="0" w:type="dxa"/>
            <w:bottom w:w="0" w:type="dxa"/>
          </w:tblCellMar>
        </w:tblPrEx>
        <w:trPr>
          <w:cantSplit/>
          <w:trHeight w:val="2883"/>
        </w:trPr>
        <w:tc>
          <w:tcPr>
            <w:tcW w:w="1263" w:type="dxa"/>
          </w:tcPr>
          <w:p w:rsidR="00DF67D6" w:rsidRDefault="00DF67D6" w:rsidP="00D600B0">
            <w:pPr>
              <w:rPr>
                <w:rFonts w:hint="cs"/>
                <w:b/>
                <w:bCs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زراعة</w:t>
            </w:r>
          </w:p>
          <w:p w:rsidR="00DF67D6" w:rsidRDefault="00DF67D6" w:rsidP="00D600B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باتات </w:t>
            </w:r>
            <w:proofErr w:type="spellStart"/>
            <w:r>
              <w:rPr>
                <w:rFonts w:hint="cs"/>
                <w:b/>
                <w:bCs/>
                <w:rtl/>
              </w:rPr>
              <w:t>المزروعه</w:t>
            </w:r>
            <w:proofErr w:type="spellEnd"/>
          </w:p>
          <w:p w:rsidR="00DF67D6" w:rsidRDefault="00DF67D6" w:rsidP="00D600B0">
            <w:pPr>
              <w:rPr>
                <w:rFonts w:hint="cs"/>
                <w:b/>
                <w:bCs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014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راع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زرا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بعلية</w:t>
            </w:r>
            <w:proofErr w:type="spellEnd"/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راعه المروي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788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د القطاع الزراعي من القطاعات المهمة في الاردن ويعتمد علية الاقتصاد والحياة الريفية وله دور كبير في المحافظة على البيئة</w:t>
            </w:r>
          </w:p>
        </w:tc>
        <w:tc>
          <w:tcPr>
            <w:tcW w:w="1713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ييز بين الزرا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بعل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مروي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صني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خضراو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ى صيفية وشتوية</w:t>
            </w:r>
          </w:p>
        </w:tc>
        <w:tc>
          <w:tcPr>
            <w:tcW w:w="1946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نتم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لارض</w:t>
            </w:r>
            <w:proofErr w:type="spellEnd"/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طنة الصالح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066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زراعة بع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شت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بذور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</w:tr>
    </w:tbl>
    <w:p w:rsidR="00DF67D6" w:rsidRDefault="00DF67D6" w:rsidP="00DF67D6">
      <w:pPr>
        <w:rPr>
          <w:rFonts w:hint="cs"/>
          <w:rtl/>
        </w:rPr>
      </w:pPr>
    </w:p>
    <w:p w:rsidR="00DF67D6" w:rsidRPr="00511A54" w:rsidRDefault="00DF67D6" w:rsidP="00DF67D6">
      <w:pPr>
        <w:tabs>
          <w:tab w:val="left" w:pos="9380"/>
        </w:tabs>
        <w:jc w:val="right"/>
        <w:rPr>
          <w:b/>
          <w:bCs/>
          <w:sz w:val="28"/>
          <w:szCs w:val="28"/>
        </w:rPr>
      </w:pPr>
      <w:r w:rsidRPr="00162C17">
        <w:rPr>
          <w:b/>
          <w:bCs/>
          <w:i/>
          <w:iCs/>
          <w:sz w:val="28"/>
          <w:szCs w:val="28"/>
        </w:rPr>
        <w:t>Form# QF71-1-47rev.a</w:t>
      </w:r>
    </w:p>
    <w:p w:rsidR="00DF67D6" w:rsidRPr="00440172" w:rsidRDefault="00DF67D6" w:rsidP="00DF67D6">
      <w:pPr>
        <w:rPr>
          <w:rFonts w:hint="cs"/>
          <w:rtl/>
        </w:rPr>
      </w:pPr>
    </w:p>
    <w:p w:rsidR="00DF67D6" w:rsidRDefault="00DF67D6" w:rsidP="00DF67D6">
      <w:pPr>
        <w:pStyle w:val="3"/>
        <w:rPr>
          <w:rtl/>
        </w:rPr>
      </w:pPr>
    </w:p>
    <w:p w:rsidR="00DF67D6" w:rsidRDefault="00DF67D6" w:rsidP="00DF67D6">
      <w:pPr>
        <w:pStyle w:val="3"/>
        <w:rPr>
          <w:rtl/>
        </w:rPr>
      </w:pPr>
    </w:p>
    <w:p w:rsidR="00DF67D6" w:rsidRDefault="00DF67D6" w:rsidP="00DF67D6">
      <w:pPr>
        <w:pStyle w:val="3"/>
        <w:rPr>
          <w:rtl/>
        </w:rPr>
      </w:pPr>
    </w:p>
    <w:p w:rsidR="00DF67D6" w:rsidRDefault="00DF67D6" w:rsidP="00DF67D6">
      <w:pPr>
        <w:pStyle w:val="3"/>
        <w:rPr>
          <w:rtl/>
        </w:rPr>
      </w:pPr>
    </w:p>
    <w:p w:rsidR="00DF67D6" w:rsidRDefault="00DF67D6" w:rsidP="00DF67D6">
      <w:pPr>
        <w:pStyle w:val="3"/>
        <w:rPr>
          <w:rtl/>
        </w:rPr>
      </w:pPr>
    </w:p>
    <w:p w:rsidR="00DF67D6" w:rsidRDefault="00DF67D6" w:rsidP="00DF67D6">
      <w:pPr>
        <w:pStyle w:val="3"/>
        <w:rPr>
          <w:rtl/>
        </w:rPr>
      </w:pPr>
    </w:p>
    <w:p w:rsidR="00DF67D6" w:rsidRDefault="00DF67D6" w:rsidP="00DF67D6">
      <w:pPr>
        <w:pStyle w:val="3"/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pStyle w:val="3"/>
        <w:rPr>
          <w:rtl/>
        </w:rPr>
      </w:pPr>
      <w:r w:rsidRPr="003D2356">
        <w:rPr>
          <w:rFonts w:hint="cs"/>
          <w:rtl/>
        </w:rPr>
        <w:lastRenderedPageBreak/>
        <w:t xml:space="preserve"> </w:t>
      </w:r>
      <w:r>
        <w:rPr>
          <w:rFonts w:hint="cs"/>
          <w:rtl/>
        </w:rPr>
        <w:t>تحليل محتوى</w:t>
      </w:r>
    </w:p>
    <w:p w:rsidR="00DF67D6" w:rsidRPr="009B1732" w:rsidRDefault="00DF67D6" w:rsidP="00DF67D6">
      <w:pPr>
        <w:jc w:val="center"/>
        <w:rPr>
          <w:rFonts w:hint="cs"/>
          <w:b/>
          <w:bCs/>
          <w:rtl/>
        </w:rPr>
      </w:pPr>
      <w:r w:rsidRPr="009B1732">
        <w:rPr>
          <w:rFonts w:hint="cs"/>
          <w:b/>
          <w:bCs/>
          <w:rtl/>
        </w:rPr>
        <w:t>عدد الدروس</w:t>
      </w:r>
      <w:r>
        <w:rPr>
          <w:rFonts w:hint="cs"/>
          <w:b/>
          <w:bCs/>
          <w:rtl/>
        </w:rPr>
        <w:t>:٣</w:t>
      </w:r>
    </w:p>
    <w:p w:rsidR="00DF67D6" w:rsidRDefault="00DF67D6" w:rsidP="00DF67D6">
      <w:pPr>
        <w:pStyle w:val="1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المبحث:</w:t>
      </w:r>
      <w:proofErr w:type="spellEnd"/>
      <w:r>
        <w:rPr>
          <w:rFonts w:hint="cs"/>
          <w:b/>
          <w:bCs/>
          <w:rtl/>
        </w:rPr>
        <w:t xml:space="preserve"> التربية المهنية       </w:t>
      </w:r>
    </w:p>
    <w:p w:rsidR="00DF67D6" w:rsidRDefault="00DF67D6" w:rsidP="00DF67D6">
      <w:pPr>
        <w:pStyle w:val="1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صف/المحتوى:-الرابع</w:t>
      </w:r>
      <w:r>
        <w:rPr>
          <w:rFonts w:hint="cs"/>
          <w:b/>
          <w:bCs/>
          <w:rtl/>
        </w:rPr>
        <w:tab/>
        <w:t xml:space="preserve">                                              عنوان </w:t>
      </w:r>
      <w:proofErr w:type="spellStart"/>
      <w:r>
        <w:rPr>
          <w:rFonts w:hint="cs"/>
          <w:b/>
          <w:bCs/>
          <w:rtl/>
        </w:rPr>
        <w:t>الوحدة:-</w:t>
      </w:r>
      <w:proofErr w:type="spellEnd"/>
      <w:r>
        <w:rPr>
          <w:rFonts w:hint="cs"/>
          <w:b/>
          <w:bCs/>
          <w:rtl/>
        </w:rPr>
        <w:t xml:space="preserve"> الاقتصاد المنزلي                                          الصفحات  </w:t>
      </w:r>
      <w:proofErr w:type="spellStart"/>
      <w:r>
        <w:rPr>
          <w:rFonts w:hint="cs"/>
          <w:b/>
          <w:bCs/>
          <w:rtl/>
        </w:rPr>
        <w:t>(</w:t>
      </w:r>
      <w:proofErr w:type="spellEnd"/>
      <w:r>
        <w:rPr>
          <w:rFonts w:hint="cs"/>
          <w:b/>
          <w:bCs/>
          <w:rtl/>
        </w:rPr>
        <w:t xml:space="preserve"> ٤٢-٦٣ </w:t>
      </w:r>
      <w:proofErr w:type="spellStart"/>
      <w:r>
        <w:rPr>
          <w:rFonts w:hint="cs"/>
          <w:b/>
          <w:bCs/>
          <w:rtl/>
        </w:rPr>
        <w:t>)</w:t>
      </w:r>
      <w:proofErr w:type="spellEnd"/>
    </w:p>
    <w:tbl>
      <w:tblPr>
        <w:bidiVisual/>
        <w:tblW w:w="14702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6"/>
        <w:gridCol w:w="2995"/>
        <w:gridCol w:w="3765"/>
        <w:gridCol w:w="1703"/>
        <w:gridCol w:w="1935"/>
        <w:gridCol w:w="3048"/>
      </w:tblGrid>
      <w:tr w:rsidR="00DF67D6" w:rsidTr="00D600B0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255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توى</w:t>
            </w:r>
          </w:p>
        </w:tc>
        <w:tc>
          <w:tcPr>
            <w:tcW w:w="2996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فردات المفاهيم والمصطلحات</w:t>
            </w:r>
          </w:p>
        </w:tc>
        <w:tc>
          <w:tcPr>
            <w:tcW w:w="3765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لأفكار</w:t>
            </w:r>
          </w:p>
        </w:tc>
        <w:tc>
          <w:tcPr>
            <w:tcW w:w="1703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1935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3048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</w:tr>
      <w:tr w:rsidR="00DF67D6" w:rsidTr="00D600B0">
        <w:tblPrEx>
          <w:tblCellMar>
            <w:top w:w="0" w:type="dxa"/>
            <w:bottom w:w="0" w:type="dxa"/>
          </w:tblCellMar>
        </w:tblPrEx>
        <w:trPr>
          <w:cantSplit/>
          <w:trHeight w:val="7073"/>
        </w:trPr>
        <w:tc>
          <w:tcPr>
            <w:tcW w:w="1255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ادارة شؤون المنزل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ناية بالملابس</w:t>
            </w:r>
          </w:p>
          <w:p w:rsidR="00DF67D6" w:rsidRDefault="00DF67D6" w:rsidP="00D600B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ضراو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فواكة</w:t>
            </w:r>
            <w:proofErr w:type="spellEnd"/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غرفة المعيشة 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غرفة النوم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غرفة الطعام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طبخ الحمام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765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طلب تنظيم المنزل القيا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بالا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محافظة على نظافته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افظة على النظافة والمظهر الشخصي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تاز الخضراوات بفوائدها يجب تناول كميات من الخضراوات للحفاظ على الصحة</w:t>
            </w:r>
          </w:p>
        </w:tc>
        <w:tc>
          <w:tcPr>
            <w:tcW w:w="1703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ترتيب المنزل بكافة مرافقه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تيب الملابس والاهتمام بنظافتها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ل الجماعي واجب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افظة على الممتلكات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048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جمع صور لملابس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صور لبعض الخضراو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فواكة</w:t>
            </w:r>
            <w:proofErr w:type="spellEnd"/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</w:tr>
    </w:tbl>
    <w:p w:rsidR="00DF67D6" w:rsidRPr="00511A54" w:rsidRDefault="00DF67D6" w:rsidP="00DF67D6">
      <w:pPr>
        <w:tabs>
          <w:tab w:val="left" w:pos="9380"/>
        </w:tabs>
        <w:bidi w:val="0"/>
        <w:rPr>
          <w:b/>
          <w:bCs/>
          <w:sz w:val="28"/>
          <w:szCs w:val="28"/>
        </w:rPr>
      </w:pPr>
      <w:r w:rsidRPr="00162C17">
        <w:rPr>
          <w:b/>
          <w:bCs/>
          <w:i/>
          <w:iCs/>
          <w:sz w:val="28"/>
          <w:szCs w:val="28"/>
        </w:rPr>
        <w:t>Form# QF71-1-47rev.a</w:t>
      </w:r>
    </w:p>
    <w:p w:rsidR="00DF67D6" w:rsidRDefault="00DF67D6" w:rsidP="00DF67D6">
      <w:pPr>
        <w:pStyle w:val="3"/>
        <w:rPr>
          <w:rtl/>
        </w:rPr>
      </w:pPr>
      <w:r>
        <w:rPr>
          <w:rFonts w:hint="cs"/>
          <w:rtl/>
        </w:rPr>
        <w:lastRenderedPageBreak/>
        <w:t>تحليل محتوى</w:t>
      </w:r>
    </w:p>
    <w:p w:rsidR="00DF67D6" w:rsidRPr="009B1732" w:rsidRDefault="00DF67D6" w:rsidP="00DF67D6">
      <w:pPr>
        <w:jc w:val="center"/>
        <w:rPr>
          <w:rFonts w:hint="cs"/>
          <w:b/>
          <w:bCs/>
          <w:rtl/>
        </w:rPr>
      </w:pPr>
      <w:r w:rsidRPr="009B1732">
        <w:rPr>
          <w:rFonts w:hint="cs"/>
          <w:b/>
          <w:bCs/>
          <w:rtl/>
        </w:rPr>
        <w:t>عدد الدروس</w:t>
      </w:r>
      <w:r>
        <w:rPr>
          <w:rFonts w:hint="cs"/>
          <w:b/>
          <w:bCs/>
          <w:rtl/>
        </w:rPr>
        <w:t>:٤</w:t>
      </w:r>
    </w:p>
    <w:p w:rsidR="00DF67D6" w:rsidRDefault="00DF67D6" w:rsidP="00DF67D6">
      <w:pPr>
        <w:pStyle w:val="1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المبحث:</w:t>
      </w:r>
      <w:proofErr w:type="spellEnd"/>
      <w:r>
        <w:rPr>
          <w:rFonts w:hint="cs"/>
          <w:b/>
          <w:bCs/>
          <w:rtl/>
        </w:rPr>
        <w:t xml:space="preserve"> التربية المهنية       </w:t>
      </w:r>
    </w:p>
    <w:p w:rsidR="00DF67D6" w:rsidRDefault="00DF67D6" w:rsidP="00DF67D6">
      <w:pPr>
        <w:pStyle w:val="1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صف/المحتوى:-الرابع</w:t>
      </w:r>
      <w:r>
        <w:rPr>
          <w:rFonts w:hint="cs"/>
          <w:b/>
          <w:bCs/>
          <w:rtl/>
        </w:rPr>
        <w:tab/>
        <w:t xml:space="preserve">                                              عنوان </w:t>
      </w:r>
      <w:proofErr w:type="spellStart"/>
      <w:r>
        <w:rPr>
          <w:rFonts w:hint="cs"/>
          <w:b/>
          <w:bCs/>
          <w:rtl/>
        </w:rPr>
        <w:t>الوحدة:-</w:t>
      </w:r>
      <w:proofErr w:type="spellEnd"/>
      <w:r>
        <w:rPr>
          <w:rFonts w:hint="cs"/>
          <w:b/>
          <w:bCs/>
          <w:rtl/>
        </w:rPr>
        <w:t xml:space="preserve"> السلامة والصحة والبيئة                                الصفحات  </w:t>
      </w:r>
      <w:proofErr w:type="spellStart"/>
      <w:r>
        <w:rPr>
          <w:rFonts w:hint="cs"/>
          <w:b/>
          <w:bCs/>
          <w:rtl/>
        </w:rPr>
        <w:t>(</w:t>
      </w:r>
      <w:proofErr w:type="spellEnd"/>
      <w:r>
        <w:rPr>
          <w:rFonts w:hint="cs"/>
          <w:b/>
          <w:bCs/>
          <w:rtl/>
        </w:rPr>
        <w:t xml:space="preserve"> ٦٤-٩٠ </w:t>
      </w:r>
      <w:proofErr w:type="spellStart"/>
      <w:r>
        <w:rPr>
          <w:rFonts w:hint="cs"/>
          <w:b/>
          <w:bCs/>
          <w:rtl/>
        </w:rPr>
        <w:t>)</w:t>
      </w:r>
      <w:proofErr w:type="spellEnd"/>
    </w:p>
    <w:tbl>
      <w:tblPr>
        <w:bidiVisual/>
        <w:tblW w:w="14834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3017"/>
        <w:gridCol w:w="3799"/>
        <w:gridCol w:w="1719"/>
        <w:gridCol w:w="1952"/>
        <w:gridCol w:w="3075"/>
      </w:tblGrid>
      <w:tr w:rsidR="00DF67D6" w:rsidTr="00D600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72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توى</w:t>
            </w:r>
          </w:p>
        </w:tc>
        <w:tc>
          <w:tcPr>
            <w:tcW w:w="3017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فردات المفاهيم والمصطلحات</w:t>
            </w:r>
          </w:p>
        </w:tc>
        <w:tc>
          <w:tcPr>
            <w:tcW w:w="3799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لأفكار</w:t>
            </w:r>
          </w:p>
        </w:tc>
        <w:tc>
          <w:tcPr>
            <w:tcW w:w="1719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1952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3075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</w:tr>
      <w:tr w:rsidR="00DF67D6" w:rsidTr="00D600B0">
        <w:tblPrEx>
          <w:tblCellMar>
            <w:top w:w="0" w:type="dxa"/>
            <w:bottom w:w="0" w:type="dxa"/>
          </w:tblCellMar>
        </w:tblPrEx>
        <w:trPr>
          <w:cantSplit/>
          <w:trHeight w:val="3266"/>
        </w:trPr>
        <w:tc>
          <w:tcPr>
            <w:tcW w:w="1272" w:type="dxa"/>
          </w:tcPr>
          <w:p w:rsidR="00DF67D6" w:rsidRDefault="00DF67D6" w:rsidP="00D600B0">
            <w:pPr>
              <w:rPr>
                <w:rFonts w:hint="cs"/>
                <w:b/>
                <w:bCs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عناية بنظافة المنزل</w:t>
            </w:r>
          </w:p>
          <w:p w:rsidR="00DF67D6" w:rsidRDefault="00DF67D6" w:rsidP="00D600B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امل مع مواد التنظيف</w:t>
            </w:r>
          </w:p>
          <w:p w:rsidR="00DF67D6" w:rsidRDefault="00DF67D6" w:rsidP="00D600B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عية المرورية</w:t>
            </w:r>
          </w:p>
          <w:p w:rsidR="00DF67D6" w:rsidRDefault="00DF67D6" w:rsidP="00D600B0">
            <w:pPr>
              <w:rPr>
                <w:rFonts w:hint="cs"/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شار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رور</w:t>
            </w:r>
          </w:p>
          <w:p w:rsidR="00DF67D6" w:rsidRDefault="00DF67D6" w:rsidP="00D600B0">
            <w:pPr>
              <w:rPr>
                <w:rFonts w:hint="cs"/>
                <w:b/>
                <w:bCs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017" w:type="dxa"/>
          </w:tcPr>
          <w:p w:rsidR="00DF67D6" w:rsidRDefault="00DF67D6" w:rsidP="00D600B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 xml:space="preserve"> 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ظاف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ح الغبار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نس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وا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نظيق</w:t>
            </w:r>
            <w:proofErr w:type="spellEnd"/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ائل جلي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بيض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شارة المرور</w:t>
            </w:r>
          </w:p>
        </w:tc>
        <w:tc>
          <w:tcPr>
            <w:tcW w:w="3799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-النظافة توفر بيئ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صحيةخال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جراثيم</w:t>
            </w:r>
          </w:p>
          <w:p w:rsidR="00DF67D6" w:rsidRDefault="00DF67D6" w:rsidP="00D600B0">
            <w:pPr>
              <w:rPr>
                <w:b/>
                <w:bCs/>
                <w:sz w:val="28"/>
                <w:szCs w:val="28"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الالتزام بقواعد المرور يخفف من الحوادث</w:t>
            </w:r>
          </w:p>
        </w:tc>
        <w:tc>
          <w:tcPr>
            <w:tcW w:w="1719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ظيف الصف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ظيف الاطباق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طع الشارع</w:t>
            </w:r>
          </w:p>
        </w:tc>
        <w:tc>
          <w:tcPr>
            <w:tcW w:w="1952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اون النظاف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شيد الاستهلاك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075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ناية بنظافة الصف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طع الشارع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</w:tr>
    </w:tbl>
    <w:p w:rsidR="00DF67D6" w:rsidRDefault="00DF67D6" w:rsidP="00DF67D6">
      <w:pPr>
        <w:rPr>
          <w:rFonts w:hint="cs"/>
          <w:rtl/>
        </w:rPr>
      </w:pPr>
    </w:p>
    <w:p w:rsidR="00DF67D6" w:rsidRPr="00511A54" w:rsidRDefault="00DF67D6" w:rsidP="00DF67D6">
      <w:pPr>
        <w:tabs>
          <w:tab w:val="left" w:pos="9380"/>
        </w:tabs>
        <w:bidi w:val="0"/>
        <w:rPr>
          <w:b/>
          <w:bCs/>
          <w:sz w:val="28"/>
          <w:szCs w:val="28"/>
        </w:rPr>
      </w:pPr>
      <w:r w:rsidRPr="00162C17">
        <w:rPr>
          <w:b/>
          <w:bCs/>
          <w:i/>
          <w:iCs/>
          <w:sz w:val="28"/>
          <w:szCs w:val="28"/>
        </w:rPr>
        <w:t>Form# QF71-1-47rev.a</w:t>
      </w: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rPr>
          <w:rtl/>
        </w:rPr>
      </w:pPr>
    </w:p>
    <w:p w:rsidR="00DF67D6" w:rsidRDefault="00DF67D6" w:rsidP="00DF67D6">
      <w:pPr>
        <w:pStyle w:val="3"/>
        <w:rPr>
          <w:rtl/>
        </w:rPr>
      </w:pPr>
      <w:r>
        <w:rPr>
          <w:rFonts w:hint="cs"/>
          <w:rtl/>
        </w:rPr>
        <w:lastRenderedPageBreak/>
        <w:t>تحليل محتوى</w:t>
      </w:r>
    </w:p>
    <w:p w:rsidR="00DF67D6" w:rsidRPr="009B1732" w:rsidRDefault="00DF67D6" w:rsidP="00DF67D6">
      <w:pPr>
        <w:jc w:val="center"/>
        <w:rPr>
          <w:rFonts w:hint="cs"/>
          <w:b/>
          <w:bCs/>
          <w:rtl/>
        </w:rPr>
      </w:pPr>
      <w:r w:rsidRPr="009B1732">
        <w:rPr>
          <w:rFonts w:hint="cs"/>
          <w:b/>
          <w:bCs/>
          <w:rtl/>
        </w:rPr>
        <w:t>عدد الدروس</w:t>
      </w:r>
      <w:r>
        <w:rPr>
          <w:rFonts w:hint="cs"/>
          <w:b/>
          <w:bCs/>
          <w:rtl/>
        </w:rPr>
        <w:t>:١</w:t>
      </w:r>
    </w:p>
    <w:p w:rsidR="00DF67D6" w:rsidRDefault="00DF67D6" w:rsidP="00DF67D6">
      <w:pPr>
        <w:pStyle w:val="1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المبحث:</w:t>
      </w:r>
      <w:proofErr w:type="spellEnd"/>
      <w:r>
        <w:rPr>
          <w:rFonts w:hint="cs"/>
          <w:b/>
          <w:bCs/>
          <w:rtl/>
        </w:rPr>
        <w:t xml:space="preserve"> التربية المهنية       </w:t>
      </w:r>
    </w:p>
    <w:p w:rsidR="00DF67D6" w:rsidRDefault="00DF67D6" w:rsidP="00DF67D6">
      <w:pPr>
        <w:pStyle w:val="1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الصف/المحتوى:-الرابع</w:t>
      </w:r>
      <w:r>
        <w:rPr>
          <w:rFonts w:hint="cs"/>
          <w:b/>
          <w:bCs/>
          <w:rtl/>
        </w:rPr>
        <w:tab/>
        <w:t xml:space="preserve">                                              عنوان </w:t>
      </w:r>
      <w:proofErr w:type="spellStart"/>
      <w:r>
        <w:rPr>
          <w:rFonts w:hint="cs"/>
          <w:b/>
          <w:bCs/>
          <w:rtl/>
        </w:rPr>
        <w:t>الوحدة:-</w:t>
      </w:r>
      <w:proofErr w:type="spellEnd"/>
      <w:r>
        <w:rPr>
          <w:rFonts w:hint="cs"/>
          <w:b/>
          <w:bCs/>
          <w:rtl/>
        </w:rPr>
        <w:t xml:space="preserve"> الصناعات الخشبية </w:t>
      </w:r>
      <w:proofErr w:type="spellStart"/>
      <w:r>
        <w:rPr>
          <w:rFonts w:hint="cs"/>
          <w:b/>
          <w:bCs/>
          <w:rtl/>
        </w:rPr>
        <w:t>والاثاث</w:t>
      </w:r>
      <w:proofErr w:type="spellEnd"/>
      <w:r>
        <w:rPr>
          <w:rFonts w:hint="cs"/>
          <w:b/>
          <w:bCs/>
          <w:rtl/>
        </w:rPr>
        <w:t xml:space="preserve">                                  الصفحات  </w:t>
      </w:r>
      <w:proofErr w:type="spellStart"/>
      <w:r>
        <w:rPr>
          <w:rFonts w:hint="cs"/>
          <w:b/>
          <w:bCs/>
          <w:rtl/>
        </w:rPr>
        <w:t>(</w:t>
      </w:r>
      <w:proofErr w:type="spellEnd"/>
      <w:r>
        <w:rPr>
          <w:rFonts w:hint="cs"/>
          <w:b/>
          <w:bCs/>
          <w:rtl/>
        </w:rPr>
        <w:t xml:space="preserve"> ٩٣-٩٩ </w:t>
      </w:r>
      <w:proofErr w:type="spellStart"/>
      <w:r>
        <w:rPr>
          <w:rFonts w:hint="cs"/>
          <w:b/>
          <w:bCs/>
          <w:rtl/>
        </w:rPr>
        <w:t>)</w:t>
      </w:r>
      <w:proofErr w:type="spellEnd"/>
    </w:p>
    <w:tbl>
      <w:tblPr>
        <w:bidiVisual/>
        <w:tblW w:w="14788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2"/>
        <w:gridCol w:w="3014"/>
        <w:gridCol w:w="3787"/>
        <w:gridCol w:w="1713"/>
        <w:gridCol w:w="1946"/>
        <w:gridCol w:w="3066"/>
      </w:tblGrid>
      <w:tr w:rsidR="00DF67D6" w:rsidTr="00D600B0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262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حتوى</w:t>
            </w:r>
          </w:p>
        </w:tc>
        <w:tc>
          <w:tcPr>
            <w:tcW w:w="3014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فردات المفاهيم والمصطلحات</w:t>
            </w:r>
          </w:p>
        </w:tc>
        <w:tc>
          <w:tcPr>
            <w:tcW w:w="3787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لأفكار</w:t>
            </w:r>
          </w:p>
        </w:tc>
        <w:tc>
          <w:tcPr>
            <w:tcW w:w="1713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1946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3066" w:type="dxa"/>
          </w:tcPr>
          <w:p w:rsidR="00DF67D6" w:rsidRDefault="00DF67D6" w:rsidP="00D600B0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نشطة المرافقة</w:t>
            </w:r>
          </w:p>
        </w:tc>
      </w:tr>
      <w:tr w:rsidR="00DF67D6" w:rsidTr="00D600B0">
        <w:tblPrEx>
          <w:tblCellMar>
            <w:top w:w="0" w:type="dxa"/>
            <w:bottom w:w="0" w:type="dxa"/>
          </w:tblCellMar>
        </w:tblPrEx>
        <w:trPr>
          <w:cantSplit/>
          <w:trHeight w:val="5420"/>
        </w:trPr>
        <w:tc>
          <w:tcPr>
            <w:tcW w:w="1262" w:type="dxa"/>
          </w:tcPr>
          <w:p w:rsidR="00DF67D6" w:rsidRDefault="00DF67D6" w:rsidP="00D600B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اعمال النجار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ماط السياحية في الاردن</w:t>
            </w:r>
          </w:p>
        </w:tc>
        <w:tc>
          <w:tcPr>
            <w:tcW w:w="3014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الخشب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اولة العمل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برد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ق الصنفر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طره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b/>
                <w:bCs/>
                <w:sz w:val="28"/>
                <w:szCs w:val="28"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ياحة الدين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ثقافيةوالعلاج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رياضية</w:t>
            </w:r>
          </w:p>
        </w:tc>
        <w:tc>
          <w:tcPr>
            <w:tcW w:w="3787" w:type="dxa"/>
          </w:tcPr>
          <w:p w:rsidR="00DF67D6" w:rsidRDefault="00DF67D6" w:rsidP="00D600B0">
            <w:pPr>
              <w:rPr>
                <w:b/>
                <w:bCs/>
                <w:sz w:val="28"/>
                <w:szCs w:val="28"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د قطاع الصناعات الخشبية من اكبر الصناعات من حيث عدد المنشات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لقدرة التنافسية بين الاسواق المحلية والعالمي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د الاردن من اكثر البلدان جذبا للسياح</w:t>
            </w:r>
          </w:p>
        </w:tc>
        <w:tc>
          <w:tcPr>
            <w:tcW w:w="1713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جمع نماذج خشبية 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ور لاماكن سياحية</w:t>
            </w:r>
          </w:p>
        </w:tc>
        <w:tc>
          <w:tcPr>
            <w:tcW w:w="1946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التعاون الاخلاص حب العمل 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المواطنة الصالحة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066" w:type="dxa"/>
          </w:tcPr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ل برواز لصوره </w:t>
            </w:r>
          </w:p>
          <w:p w:rsidR="00DF67D6" w:rsidRDefault="00DF67D6" w:rsidP="00D600B0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</w:tr>
    </w:tbl>
    <w:p w:rsidR="00DF67D6" w:rsidRDefault="00DF67D6" w:rsidP="00DF67D6">
      <w:pPr>
        <w:rPr>
          <w:rFonts w:hint="cs"/>
          <w:rtl/>
        </w:rPr>
      </w:pPr>
    </w:p>
    <w:p w:rsidR="00DF67D6" w:rsidRPr="00511A54" w:rsidRDefault="00DF67D6" w:rsidP="00DF67D6">
      <w:pPr>
        <w:tabs>
          <w:tab w:val="left" w:pos="9380"/>
        </w:tabs>
        <w:bidi w:val="0"/>
        <w:rPr>
          <w:b/>
          <w:bCs/>
          <w:sz w:val="28"/>
          <w:szCs w:val="28"/>
        </w:rPr>
      </w:pPr>
      <w:r w:rsidRPr="00162C17">
        <w:rPr>
          <w:b/>
          <w:bCs/>
          <w:i/>
          <w:iCs/>
          <w:sz w:val="28"/>
          <w:szCs w:val="28"/>
        </w:rPr>
        <w:t>Form# QF71-1-47rev.a</w:t>
      </w:r>
    </w:p>
    <w:p w:rsidR="00DF67D6" w:rsidRDefault="00DF67D6" w:rsidP="00DF67D6">
      <w:pPr>
        <w:rPr>
          <w:rFonts w:hint="cs"/>
          <w:rtl/>
        </w:rPr>
      </w:pPr>
    </w:p>
    <w:p w:rsidR="00DF67D6" w:rsidRDefault="00DF67D6" w:rsidP="00DF67D6">
      <w:pPr>
        <w:rPr>
          <w:rFonts w:hint="cs"/>
          <w:rtl/>
        </w:rPr>
      </w:pPr>
    </w:p>
    <w:p w:rsidR="00DF67D6" w:rsidRDefault="00DF67D6" w:rsidP="00DF67D6">
      <w:pPr>
        <w:rPr>
          <w:rFonts w:hint="cs"/>
          <w:rtl/>
        </w:rPr>
      </w:pPr>
    </w:p>
    <w:p w:rsidR="00DF67D6" w:rsidRDefault="00DF67D6" w:rsidP="00DF67D6">
      <w:pPr>
        <w:rPr>
          <w:rFonts w:hint="cs"/>
          <w:rtl/>
        </w:rPr>
      </w:pPr>
    </w:p>
    <w:p w:rsidR="00DF67D6" w:rsidRDefault="00DF67D6" w:rsidP="008F0841"/>
    <w:sectPr w:rsidR="00DF67D6" w:rsidSect="006D7964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F9" w:rsidRDefault="00703BF9" w:rsidP="008F0841">
      <w:r>
        <w:separator/>
      </w:r>
    </w:p>
  </w:endnote>
  <w:endnote w:type="continuationSeparator" w:id="0">
    <w:p w:rsidR="00703BF9" w:rsidRDefault="00703BF9" w:rsidP="008F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F9" w:rsidRDefault="00703BF9" w:rsidP="008F0841">
      <w:r>
        <w:separator/>
      </w:r>
    </w:p>
  </w:footnote>
  <w:footnote w:type="continuationSeparator" w:id="0">
    <w:p w:rsidR="00703BF9" w:rsidRDefault="00703BF9" w:rsidP="008F0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3EBC"/>
    <w:multiLevelType w:val="hybridMultilevel"/>
    <w:tmpl w:val="395ABE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A0956C6"/>
    <w:multiLevelType w:val="hybridMultilevel"/>
    <w:tmpl w:val="8C04DA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165A64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bidi="ar-S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BEB1E74"/>
    <w:multiLevelType w:val="hybridMultilevel"/>
    <w:tmpl w:val="0F8E1A18"/>
    <w:lvl w:ilvl="0" w:tplc="AE8A52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841"/>
    <w:rsid w:val="000E6D86"/>
    <w:rsid w:val="00335327"/>
    <w:rsid w:val="00357F9A"/>
    <w:rsid w:val="003D42B0"/>
    <w:rsid w:val="003F247A"/>
    <w:rsid w:val="00607477"/>
    <w:rsid w:val="006D7964"/>
    <w:rsid w:val="00703BF9"/>
    <w:rsid w:val="008A611D"/>
    <w:rsid w:val="008F0841"/>
    <w:rsid w:val="00AF3B13"/>
    <w:rsid w:val="00D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41"/>
    <w:pPr>
      <w:bidi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Char"/>
    <w:qFormat/>
    <w:rsid w:val="00DF67D6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Char"/>
    <w:qFormat/>
    <w:rsid w:val="00DF67D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841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3"/>
    <w:uiPriority w:val="99"/>
    <w:rsid w:val="008F0841"/>
    <w:rPr>
      <w:rFonts w:ascii="Times New Roman" w:eastAsia="Times New Roman" w:hAnsi="Times New Roman" w:cs="Times New Roman"/>
      <w:lang w:eastAsia="ar-SA"/>
    </w:rPr>
  </w:style>
  <w:style w:type="paragraph" w:styleId="a4">
    <w:name w:val="footer"/>
    <w:basedOn w:val="a"/>
    <w:link w:val="Char0"/>
    <w:uiPriority w:val="99"/>
    <w:unhideWhenUsed/>
    <w:rsid w:val="008F0841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4"/>
    <w:uiPriority w:val="99"/>
    <w:rsid w:val="008F0841"/>
    <w:rPr>
      <w:rFonts w:ascii="Times New Roman" w:eastAsia="Times New Roman" w:hAnsi="Times New Roman" w:cs="Times New Roman"/>
      <w:lang w:eastAsia="ar-SA"/>
    </w:rPr>
  </w:style>
  <w:style w:type="paragraph" w:styleId="a5">
    <w:name w:val="List Paragraph"/>
    <w:basedOn w:val="a"/>
    <w:uiPriority w:val="34"/>
    <w:qFormat/>
    <w:rsid w:val="00357F9A"/>
    <w:pPr>
      <w:ind w:left="720"/>
      <w:contextualSpacing/>
    </w:pPr>
  </w:style>
  <w:style w:type="character" w:customStyle="1" w:styleId="1Char">
    <w:name w:val="عنوان 1 Char"/>
    <w:basedOn w:val="a0"/>
    <w:link w:val="1"/>
    <w:rsid w:val="00DF67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DF67D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41"/>
    <w:pPr>
      <w:bidi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84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8F0841"/>
    <w:rPr>
      <w:rFonts w:ascii="Times New Roman" w:eastAsia="Times New Roman" w:hAnsi="Times New Roman" w:cs="Times New Roman"/>
      <w:lang w:eastAsia="ar-SA"/>
    </w:rPr>
  </w:style>
  <w:style w:type="paragraph" w:styleId="a4">
    <w:name w:val="footer"/>
    <w:basedOn w:val="a"/>
    <w:link w:val="Char0"/>
    <w:uiPriority w:val="99"/>
    <w:unhideWhenUsed/>
    <w:rsid w:val="008F084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8F0841"/>
    <w:rPr>
      <w:rFonts w:ascii="Times New Roman" w:eastAsia="Times New Roman" w:hAnsi="Times New Roman" w:cs="Times New Roman"/>
      <w:lang w:eastAsia="ar-SA"/>
    </w:rPr>
  </w:style>
  <w:style w:type="paragraph" w:styleId="a5">
    <w:name w:val="List Paragraph"/>
    <w:basedOn w:val="a"/>
    <w:uiPriority w:val="34"/>
    <w:qFormat/>
    <w:rsid w:val="00357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42644-5630-46E8-A943-33EB905D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kinosh@gmail.com</dc:creator>
  <cp:lastModifiedBy>ALemanCenter</cp:lastModifiedBy>
  <cp:revision>4</cp:revision>
  <dcterms:created xsi:type="dcterms:W3CDTF">2025-08-16T13:06:00Z</dcterms:created>
  <dcterms:modified xsi:type="dcterms:W3CDTF">2025-08-18T09:49:00Z</dcterms:modified>
</cp:coreProperties>
</file>